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14" w:rsidRDefault="00555214" w:rsidP="00B81C3F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175CA" wp14:editId="3F608D1E">
                <wp:simplePos x="0" y="0"/>
                <wp:positionH relativeFrom="column">
                  <wp:posOffset>-85756</wp:posOffset>
                </wp:positionH>
                <wp:positionV relativeFrom="paragraph">
                  <wp:posOffset>-264129</wp:posOffset>
                </wp:positionV>
                <wp:extent cx="1795347" cy="378692"/>
                <wp:effectExtent l="0" t="0" r="0" b="25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347" cy="378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214" w:rsidRPr="00555214" w:rsidRDefault="00555214" w:rsidP="005552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5552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第４　応募書類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175CA" id="正方形/長方形 1" o:spid="_x0000_s1026" style="position:absolute;margin-left:-6.75pt;margin-top:-20.8pt;width:141.3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" filled="f" stroked="f">
                <v:textbox inset="1mm,1mm,1mm,1mm">
                  <w:txbxContent>
                    <w:p w:rsidR="00555214" w:rsidRPr="00555214" w:rsidRDefault="00555214" w:rsidP="0055521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5552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第４　応募書類様式</w:t>
                      </w:r>
                    </w:p>
                  </w:txbxContent>
                </v:textbox>
              </v:rect>
            </w:pict>
          </mc:Fallback>
        </mc:AlternateContent>
      </w:r>
    </w:p>
    <w:p w:rsidR="00782E23" w:rsidRPr="004B7690" w:rsidRDefault="00B761AC" w:rsidP="00B81C3F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B81C3F" w:rsidRPr="00A63B62">
        <w:rPr>
          <w:rFonts w:ascii="ＭＳ 明朝" w:hAnsi="ＭＳ 明朝" w:hint="eastAsia"/>
          <w:sz w:val="22"/>
          <w:szCs w:val="22"/>
        </w:rPr>
        <w:t>様式</w:t>
      </w:r>
      <w:r w:rsidR="00164B52">
        <w:rPr>
          <w:rFonts w:ascii="ＭＳ 明朝" w:hAnsi="ＭＳ 明朝" w:hint="eastAsia"/>
          <w:sz w:val="22"/>
          <w:szCs w:val="22"/>
        </w:rPr>
        <w:t>第</w:t>
      </w:r>
      <w:r w:rsidR="00B81C3F" w:rsidRPr="00A63B62">
        <w:rPr>
          <w:rFonts w:ascii="ＭＳ 明朝" w:hAnsi="ＭＳ 明朝" w:hint="eastAsia"/>
          <w:sz w:val="22"/>
          <w:szCs w:val="22"/>
        </w:rPr>
        <w:t>１</w:t>
      </w:r>
      <w:r w:rsidR="00164B52">
        <w:rPr>
          <w:rFonts w:ascii="ＭＳ 明朝" w:hAnsi="ＭＳ 明朝" w:hint="eastAsia"/>
          <w:sz w:val="22"/>
          <w:szCs w:val="22"/>
        </w:rPr>
        <w:t>号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782E23" w:rsidRPr="00A63B62" w:rsidRDefault="00B80539" w:rsidP="00B80539">
      <w:pPr>
        <w:ind w:leftChars="3240" w:left="6804"/>
        <w:jc w:val="left"/>
        <w:rPr>
          <w:rFonts w:ascii="ＭＳ 明朝" w:hAnsi="ＭＳ 明朝"/>
          <w:sz w:val="22"/>
          <w:szCs w:val="22"/>
        </w:rPr>
      </w:pPr>
      <w:r w:rsidRPr="00B80539">
        <w:rPr>
          <w:rFonts w:ascii="ＭＳ 明朝" w:hAnsi="ＭＳ 明朝" w:hint="eastAsia"/>
          <w:spacing w:val="256"/>
          <w:kern w:val="0"/>
          <w:sz w:val="22"/>
          <w:szCs w:val="22"/>
          <w:fitText w:val="2420" w:id="114531840"/>
        </w:rPr>
        <w:t>文書番</w:t>
      </w:r>
      <w:r w:rsidRPr="00B80539">
        <w:rPr>
          <w:rFonts w:ascii="ＭＳ 明朝" w:hAnsi="ＭＳ 明朝" w:hint="eastAsia"/>
          <w:spacing w:val="2"/>
          <w:kern w:val="0"/>
          <w:sz w:val="22"/>
          <w:szCs w:val="22"/>
          <w:fitText w:val="2420" w:id="114531840"/>
        </w:rPr>
        <w:t>号</w:t>
      </w:r>
    </w:p>
    <w:p w:rsidR="00782E23" w:rsidRPr="00A63B62" w:rsidRDefault="00782E23" w:rsidP="00B80539">
      <w:pPr>
        <w:ind w:leftChars="3240" w:left="6804"/>
        <w:jc w:val="left"/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  <w:lang w:eastAsia="zh-CN"/>
        </w:rPr>
        <w:t>平成</w:t>
      </w:r>
      <w:r w:rsidR="00C10913">
        <w:rPr>
          <w:rFonts w:ascii="ＭＳ 明朝" w:hAnsi="ＭＳ 明朝" w:hint="eastAsia"/>
          <w:sz w:val="22"/>
          <w:szCs w:val="22"/>
        </w:rPr>
        <w:t xml:space="preserve">　　</w:t>
      </w:r>
      <w:r w:rsidRPr="00A63B62">
        <w:rPr>
          <w:rFonts w:ascii="ＭＳ 明朝" w:hAnsi="ＭＳ 明朝" w:hint="eastAsia"/>
          <w:sz w:val="22"/>
          <w:szCs w:val="22"/>
          <w:lang w:eastAsia="zh-CN"/>
        </w:rPr>
        <w:t>年</w:t>
      </w:r>
      <w:r w:rsidRPr="00A63B62">
        <w:rPr>
          <w:rFonts w:ascii="ＭＳ 明朝" w:hAnsi="ＭＳ 明朝" w:hint="eastAsia"/>
          <w:sz w:val="22"/>
          <w:szCs w:val="22"/>
        </w:rPr>
        <w:t xml:space="preserve">　</w:t>
      </w:r>
      <w:r w:rsidR="00B80539">
        <w:rPr>
          <w:rFonts w:ascii="ＭＳ 明朝" w:hAnsi="ＭＳ 明朝" w:hint="eastAsia"/>
          <w:sz w:val="22"/>
          <w:szCs w:val="22"/>
        </w:rPr>
        <w:t xml:space="preserve">　</w:t>
      </w:r>
      <w:r w:rsidRPr="00A63B62">
        <w:rPr>
          <w:rFonts w:ascii="ＭＳ 明朝" w:hAnsi="ＭＳ 明朝" w:hint="eastAsia"/>
          <w:sz w:val="22"/>
          <w:szCs w:val="22"/>
          <w:lang w:eastAsia="zh-CN"/>
        </w:rPr>
        <w:t>月</w:t>
      </w:r>
      <w:r w:rsidRPr="00A63B62">
        <w:rPr>
          <w:rFonts w:ascii="ＭＳ 明朝" w:hAnsi="ＭＳ 明朝" w:hint="eastAsia"/>
          <w:sz w:val="22"/>
          <w:szCs w:val="22"/>
        </w:rPr>
        <w:t xml:space="preserve">　</w:t>
      </w:r>
      <w:r w:rsidR="00B80539">
        <w:rPr>
          <w:rFonts w:ascii="ＭＳ 明朝" w:hAnsi="ＭＳ 明朝" w:hint="eastAsia"/>
          <w:sz w:val="22"/>
          <w:szCs w:val="22"/>
        </w:rPr>
        <w:t xml:space="preserve">　</w:t>
      </w:r>
      <w:r w:rsidRPr="00A63B62">
        <w:rPr>
          <w:rFonts w:ascii="ＭＳ 明朝" w:hAnsi="ＭＳ 明朝" w:hint="eastAsia"/>
          <w:sz w:val="22"/>
          <w:szCs w:val="22"/>
          <w:lang w:eastAsia="zh-CN"/>
        </w:rPr>
        <w:t>日</w:t>
      </w:r>
    </w:p>
    <w:p w:rsidR="00782E23" w:rsidRPr="00A63B62" w:rsidRDefault="00782E23" w:rsidP="006728F8">
      <w:pPr>
        <w:ind w:firstLine="210"/>
        <w:rPr>
          <w:rFonts w:ascii="ＭＳ 明朝" w:hAnsi="ＭＳ 明朝"/>
          <w:sz w:val="22"/>
          <w:szCs w:val="22"/>
        </w:rPr>
      </w:pPr>
    </w:p>
    <w:p w:rsidR="00782E23" w:rsidRPr="00A63B62" w:rsidRDefault="00B80539" w:rsidP="00A63B62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福島県知事　　</w:t>
      </w:r>
      <w:r w:rsidR="00B70082">
        <w:rPr>
          <w:rFonts w:ascii="ＭＳ 明朝" w:hAnsi="ＭＳ 明朝" w:hint="eastAsia"/>
          <w:sz w:val="22"/>
          <w:szCs w:val="22"/>
        </w:rPr>
        <w:t>内堀　雅雄</w:t>
      </w:r>
    </w:p>
    <w:p w:rsidR="00782E23" w:rsidRPr="00A63B62" w:rsidRDefault="00782E23" w:rsidP="006728F8">
      <w:pPr>
        <w:ind w:left="3402"/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:rsidR="00782E23" w:rsidRPr="00A63B62" w:rsidRDefault="00782E23" w:rsidP="006728F8">
      <w:pPr>
        <w:ind w:left="3402"/>
        <w:rPr>
          <w:rFonts w:ascii="ＭＳ 明朝" w:hAnsi="ＭＳ 明朝"/>
          <w:sz w:val="22"/>
          <w:szCs w:val="22"/>
          <w:lang w:eastAsia="zh-TW"/>
        </w:rPr>
      </w:pPr>
      <w:r w:rsidRPr="00A63B62">
        <w:rPr>
          <w:rFonts w:ascii="ＭＳ 明朝" w:hAnsi="ＭＳ 明朝" w:hint="eastAsia"/>
          <w:sz w:val="22"/>
          <w:szCs w:val="22"/>
        </w:rPr>
        <w:t xml:space="preserve">　　</w:t>
      </w:r>
      <w:r w:rsidRPr="00A63B6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A63B62">
        <w:rPr>
          <w:rFonts w:ascii="ＭＳ 明朝" w:hAnsi="ＭＳ 明朝" w:hint="eastAsia"/>
          <w:sz w:val="22"/>
          <w:szCs w:val="22"/>
          <w:lang w:eastAsia="zh-CN"/>
        </w:rPr>
        <w:t>住　　所</w:t>
      </w:r>
      <w:r w:rsidRPr="00A63B6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:rsidR="00782E23" w:rsidRPr="00A63B62" w:rsidRDefault="00782E23" w:rsidP="006728F8">
      <w:pPr>
        <w:ind w:left="3402"/>
        <w:rPr>
          <w:rFonts w:ascii="ＭＳ 明朝" w:hAnsi="ＭＳ 明朝"/>
          <w:sz w:val="22"/>
          <w:szCs w:val="22"/>
          <w:lang w:eastAsia="zh-TW"/>
        </w:rPr>
      </w:pPr>
      <w:r w:rsidRPr="00A63B62">
        <w:rPr>
          <w:rFonts w:ascii="ＭＳ 明朝" w:hAnsi="ＭＳ 明朝" w:hint="eastAsia"/>
          <w:sz w:val="22"/>
          <w:szCs w:val="22"/>
          <w:lang w:eastAsia="zh-CN"/>
        </w:rPr>
        <w:t xml:space="preserve">　　　名　　称</w:t>
      </w:r>
      <w:r w:rsidRPr="00A63B6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:rsidR="00782E23" w:rsidRPr="00A63B62" w:rsidRDefault="00B80539" w:rsidP="00A63B62">
      <w:pPr>
        <w:ind w:firstLineChars="1600" w:firstLine="352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 </w:t>
      </w:r>
      <w:r w:rsidR="00782E23" w:rsidRPr="00A63B62">
        <w:rPr>
          <w:rFonts w:ascii="ＭＳ 明朝" w:hAnsi="ＭＳ 明朝" w:hint="eastAsia"/>
          <w:sz w:val="22"/>
          <w:szCs w:val="22"/>
          <w:lang w:eastAsia="zh-TW"/>
        </w:rPr>
        <w:t>代表者名　　　　　　　　　　　　　　　　　　印</w:t>
      </w:r>
    </w:p>
    <w:p w:rsidR="00782E23" w:rsidRPr="00A63B62" w:rsidRDefault="00782E23" w:rsidP="006728F8">
      <w:pPr>
        <w:rPr>
          <w:rFonts w:ascii="ＭＳ 明朝" w:hAnsi="ＭＳ 明朝"/>
          <w:sz w:val="22"/>
          <w:szCs w:val="22"/>
          <w:lang w:eastAsia="zh-TW"/>
        </w:rPr>
      </w:pPr>
    </w:p>
    <w:p w:rsidR="00782E23" w:rsidRPr="00A63B62" w:rsidRDefault="00782E23" w:rsidP="006728F8">
      <w:pPr>
        <w:jc w:val="center"/>
        <w:rPr>
          <w:rFonts w:ascii="ＭＳ 明朝" w:hAnsi="ＭＳ 明朝"/>
          <w:sz w:val="22"/>
          <w:szCs w:val="22"/>
          <w:lang w:eastAsia="zh-TW"/>
        </w:rPr>
      </w:pPr>
    </w:p>
    <w:p w:rsidR="00782E23" w:rsidRPr="00A63B62" w:rsidRDefault="00F35626" w:rsidP="006728F8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6C255E">
        <w:rPr>
          <w:rFonts w:ascii="ＭＳ 明朝" w:hAnsi="ＭＳ 明朝" w:hint="eastAsia"/>
          <w:sz w:val="22"/>
          <w:szCs w:val="22"/>
        </w:rPr>
        <w:t>３１</w:t>
      </w:r>
      <w:r w:rsidR="00B80539">
        <w:rPr>
          <w:rFonts w:ascii="ＭＳ 明朝" w:hAnsi="ＭＳ 明朝" w:hint="eastAsia"/>
          <w:sz w:val="22"/>
          <w:szCs w:val="22"/>
        </w:rPr>
        <w:t>年度福島県</w:t>
      </w:r>
      <w:r w:rsidR="00782E23" w:rsidRPr="00A63B62">
        <w:rPr>
          <w:rFonts w:ascii="ＭＳ 明朝" w:hAnsi="ＭＳ 明朝" w:hint="eastAsia"/>
          <w:sz w:val="22"/>
          <w:szCs w:val="22"/>
        </w:rPr>
        <w:t>原子力立地給付金交付事業の公募に係る書類の提出について</w:t>
      </w:r>
    </w:p>
    <w:p w:rsidR="00782E23" w:rsidRPr="00A63B62" w:rsidRDefault="00782E23" w:rsidP="006728F8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:rsidR="00782E23" w:rsidRDefault="00F35626" w:rsidP="006728F8">
      <w:pPr>
        <w:ind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6C255E">
        <w:rPr>
          <w:rFonts w:ascii="ＭＳ 明朝" w:hAnsi="ＭＳ 明朝" w:hint="eastAsia"/>
          <w:sz w:val="22"/>
          <w:szCs w:val="22"/>
        </w:rPr>
        <w:t>３１</w:t>
      </w:r>
      <w:bookmarkStart w:id="0" w:name="_GoBack"/>
      <w:bookmarkEnd w:id="0"/>
      <w:r w:rsidR="00C10913">
        <w:rPr>
          <w:rFonts w:ascii="ＭＳ 明朝" w:hAnsi="ＭＳ 明朝" w:hint="eastAsia"/>
          <w:sz w:val="22"/>
          <w:szCs w:val="22"/>
        </w:rPr>
        <w:t>年</w:t>
      </w:r>
      <w:r w:rsidR="00F01380">
        <w:rPr>
          <w:rFonts w:ascii="ＭＳ 明朝" w:hAnsi="ＭＳ 明朝" w:hint="eastAsia"/>
          <w:sz w:val="22"/>
          <w:szCs w:val="22"/>
        </w:rPr>
        <w:t>度福島県</w:t>
      </w:r>
      <w:r w:rsidR="00F01380" w:rsidRPr="00A63B62">
        <w:rPr>
          <w:rFonts w:ascii="ＭＳ 明朝" w:hAnsi="ＭＳ 明朝" w:hint="eastAsia"/>
          <w:sz w:val="22"/>
          <w:szCs w:val="22"/>
        </w:rPr>
        <w:t>原子力立地給付金交付事業</w:t>
      </w:r>
      <w:r w:rsidR="00246757">
        <w:rPr>
          <w:rFonts w:ascii="ＭＳ 明朝" w:hAnsi="ＭＳ 明朝" w:hint="eastAsia"/>
          <w:sz w:val="22"/>
          <w:szCs w:val="22"/>
        </w:rPr>
        <w:t>について、下記の書類を添えて応募</w:t>
      </w:r>
      <w:r w:rsidR="00782E23" w:rsidRPr="00A63B62">
        <w:rPr>
          <w:rFonts w:ascii="ＭＳ 明朝" w:hAnsi="ＭＳ 明朝" w:hint="eastAsia"/>
          <w:sz w:val="22"/>
          <w:szCs w:val="22"/>
        </w:rPr>
        <w:t>いたします。</w:t>
      </w:r>
    </w:p>
    <w:p w:rsidR="00020AE5" w:rsidRPr="00A63B62" w:rsidRDefault="00020AE5" w:rsidP="006728F8">
      <w:pPr>
        <w:ind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="004B7690">
        <w:rPr>
          <w:rFonts w:ascii="ＭＳ 明朝" w:hAnsi="ＭＳ 明朝" w:hint="eastAsia"/>
          <w:sz w:val="22"/>
          <w:szCs w:val="22"/>
        </w:rPr>
        <w:t>当法人は、</w:t>
      </w:r>
      <w:r w:rsidR="00077815">
        <w:rPr>
          <w:rFonts w:ascii="ＭＳ 明朝" w:hAnsi="ＭＳ 明朝" w:hint="eastAsia"/>
          <w:sz w:val="22"/>
          <w:szCs w:val="22"/>
        </w:rPr>
        <w:t>福島県原子力立地給付金交付事業</w:t>
      </w:r>
      <w:r w:rsidR="00F01380">
        <w:rPr>
          <w:rFonts w:ascii="ＭＳ 明朝" w:hAnsi="ＭＳ 明朝" w:hint="eastAsia"/>
          <w:sz w:val="22"/>
          <w:szCs w:val="22"/>
        </w:rPr>
        <w:t>(</w:t>
      </w:r>
      <w:r w:rsidR="00077815">
        <w:rPr>
          <w:rFonts w:ascii="ＭＳ 明朝" w:hAnsi="ＭＳ 明朝" w:hint="eastAsia"/>
          <w:sz w:val="22"/>
          <w:szCs w:val="22"/>
        </w:rPr>
        <w:t>補助</w:t>
      </w:r>
      <w:r w:rsidR="00F01380">
        <w:rPr>
          <w:rFonts w:ascii="ＭＳ 明朝" w:hAnsi="ＭＳ 明朝" w:hint="eastAsia"/>
          <w:sz w:val="22"/>
          <w:szCs w:val="22"/>
        </w:rPr>
        <w:t>事業者)</w:t>
      </w:r>
      <w:r w:rsidR="00077815">
        <w:rPr>
          <w:rFonts w:ascii="ＭＳ 明朝" w:hAnsi="ＭＳ 明朝" w:hint="eastAsia"/>
          <w:sz w:val="22"/>
          <w:szCs w:val="22"/>
        </w:rPr>
        <w:t>公募要領</w:t>
      </w:r>
      <w:r w:rsidR="00F01380">
        <w:rPr>
          <w:rFonts w:ascii="ＭＳ 明朝" w:hAnsi="ＭＳ 明朝" w:hint="eastAsia"/>
          <w:sz w:val="22"/>
          <w:szCs w:val="22"/>
        </w:rPr>
        <w:t>第１の４</w:t>
      </w:r>
      <w:r w:rsidR="00077815">
        <w:rPr>
          <w:rFonts w:ascii="ＭＳ 明朝" w:hAnsi="ＭＳ 明朝" w:hint="eastAsia"/>
          <w:sz w:val="22"/>
          <w:szCs w:val="22"/>
        </w:rPr>
        <w:t>に規定する応募資格の条件を満たすことを誓約します。</w:t>
      </w:r>
    </w:p>
    <w:p w:rsidR="00782E23" w:rsidRPr="00A63B62" w:rsidRDefault="00782E23" w:rsidP="006728F8">
      <w:pPr>
        <w:jc w:val="center"/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>記</w:t>
      </w:r>
    </w:p>
    <w:p w:rsidR="00782E23" w:rsidRPr="00A63B62" w:rsidRDefault="0003765A" w:rsidP="006728F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様式第２号　応募者概要</w:t>
      </w:r>
    </w:p>
    <w:p w:rsidR="00782E23" w:rsidRPr="00A63B62" w:rsidRDefault="0003765A" w:rsidP="0094583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様式第３号　福島県原子力立地給付金交付事業実施計画書</w:t>
      </w:r>
    </w:p>
    <w:p w:rsidR="00782E23" w:rsidRPr="00A63B62" w:rsidRDefault="0003765A" w:rsidP="006728F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様式第４号　福島県原子力立地給付金交付事業収支計画書</w:t>
      </w:r>
    </w:p>
    <w:p w:rsidR="00782E23" w:rsidRPr="00A63B62" w:rsidRDefault="0003765A" w:rsidP="006728F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寄附行為、定款又は商業登記簿謄本</w:t>
      </w:r>
    </w:p>
    <w:p w:rsidR="00782E23" w:rsidRDefault="0003765A" w:rsidP="00485B2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決算報告書又は財務諸表（過去２年分）</w:t>
      </w:r>
    </w:p>
    <w:p w:rsidR="007779CD" w:rsidRDefault="007779CD" w:rsidP="00485B2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６　</w:t>
      </w:r>
      <w:r w:rsidR="002051AE">
        <w:rPr>
          <w:rFonts w:ascii="ＭＳ 明朝" w:hAnsi="ＭＳ 明朝" w:hint="eastAsia"/>
          <w:sz w:val="22"/>
          <w:szCs w:val="22"/>
        </w:rPr>
        <w:t>その他参考となる資料（応募者の</w:t>
      </w:r>
      <w:r>
        <w:rPr>
          <w:rFonts w:ascii="ＭＳ 明朝" w:hAnsi="ＭＳ 明朝" w:hint="eastAsia"/>
          <w:sz w:val="22"/>
          <w:szCs w:val="22"/>
        </w:rPr>
        <w:t>事業内容が確認できるパンフレット等</w:t>
      </w:r>
      <w:r w:rsidR="002051AE">
        <w:rPr>
          <w:rFonts w:ascii="ＭＳ 明朝" w:hAnsi="ＭＳ 明朝" w:hint="eastAsia"/>
          <w:sz w:val="22"/>
          <w:szCs w:val="22"/>
        </w:rPr>
        <w:t>）</w:t>
      </w:r>
    </w:p>
    <w:p w:rsidR="0003765A" w:rsidRPr="0003765A" w:rsidRDefault="0003765A" w:rsidP="00485B29">
      <w:pPr>
        <w:rPr>
          <w:rFonts w:ascii="ＭＳ 明朝" w:hAnsi="ＭＳ 明朝"/>
          <w:sz w:val="22"/>
          <w:szCs w:val="22"/>
        </w:rPr>
      </w:pPr>
    </w:p>
    <w:p w:rsidR="008E08C3" w:rsidRDefault="00782E23" w:rsidP="00B81C3F">
      <w:pPr>
        <w:widowControl/>
        <w:jc w:val="left"/>
        <w:rPr>
          <w:rFonts w:ascii="ＭＳ 明朝" w:hAnsi="ＭＳ 明朝"/>
          <w:sz w:val="22"/>
          <w:szCs w:val="22"/>
        </w:rPr>
        <w:sectPr w:rsidR="008E08C3" w:rsidSect="008E08C3">
          <w:pgSz w:w="11907" w:h="16839" w:code="9"/>
          <w:pgMar w:top="1418" w:right="1275" w:bottom="851" w:left="1276" w:header="851" w:footer="992" w:gutter="0"/>
          <w:pgNumType w:start="1"/>
          <w:cols w:space="425"/>
          <w:docGrid w:type="lines" w:linePitch="428"/>
        </w:sectPr>
      </w:pPr>
      <w:r w:rsidRPr="00A63B62">
        <w:rPr>
          <w:rFonts w:ascii="ＭＳ 明朝" w:hAnsi="ＭＳ 明朝"/>
          <w:sz w:val="22"/>
          <w:szCs w:val="22"/>
        </w:rPr>
        <w:br w:type="page"/>
      </w:r>
    </w:p>
    <w:p w:rsidR="00782E23" w:rsidRPr="00EA7BB2" w:rsidRDefault="00B761AC" w:rsidP="00B81C3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="00B81C3F" w:rsidRPr="00EA7BB2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B81C3F" w:rsidRPr="00EA7BB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82E23" w:rsidRPr="00A63B62" w:rsidRDefault="00782E23" w:rsidP="00945836">
      <w:pPr>
        <w:rPr>
          <w:rFonts w:ascii="ＭＳ 明朝" w:hAnsi="ＭＳ 明朝"/>
          <w:sz w:val="22"/>
          <w:szCs w:val="22"/>
        </w:rPr>
      </w:pPr>
    </w:p>
    <w:p w:rsidR="00782E23" w:rsidRPr="00EA7BB2" w:rsidRDefault="00246757" w:rsidP="0094583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7BB2">
        <w:rPr>
          <w:rFonts w:ascii="ＭＳ ゴシック" w:eastAsia="ＭＳ ゴシック" w:hAnsi="ＭＳ ゴシック" w:hint="eastAsia"/>
          <w:sz w:val="28"/>
          <w:szCs w:val="28"/>
        </w:rPr>
        <w:t>応　募</w:t>
      </w:r>
      <w:r w:rsidR="00782E23" w:rsidRPr="00EA7BB2">
        <w:rPr>
          <w:rFonts w:ascii="ＭＳ ゴシック" w:eastAsia="ＭＳ ゴシック" w:hAnsi="ＭＳ ゴシック" w:hint="eastAsia"/>
          <w:sz w:val="28"/>
          <w:szCs w:val="28"/>
        </w:rPr>
        <w:t xml:space="preserve">　者　概　要</w:t>
      </w:r>
    </w:p>
    <w:p w:rsidR="00782E23" w:rsidRPr="00A63B62" w:rsidRDefault="00782E23" w:rsidP="00945836">
      <w:pPr>
        <w:rPr>
          <w:rFonts w:ascii="ＭＳ 明朝" w:hAnsi="ＭＳ 明朝"/>
          <w:sz w:val="22"/>
          <w:szCs w:val="22"/>
        </w:rPr>
      </w:pPr>
    </w:p>
    <w:p w:rsidR="00782E23" w:rsidRPr="00A63B62" w:rsidRDefault="007779CD" w:rsidP="0094583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246757">
        <w:rPr>
          <w:rFonts w:ascii="ＭＳ 明朝" w:hAnsi="ＭＳ 明朝" w:hint="eastAsia"/>
          <w:sz w:val="22"/>
          <w:szCs w:val="22"/>
        </w:rPr>
        <w:t>応募</w:t>
      </w:r>
      <w:r w:rsidR="00782E23" w:rsidRPr="00A63B62">
        <w:rPr>
          <w:rFonts w:ascii="ＭＳ 明朝" w:hAnsi="ＭＳ 明朝" w:hint="eastAsia"/>
          <w:sz w:val="22"/>
          <w:szCs w:val="22"/>
        </w:rPr>
        <w:t>者概要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  <w:gridCol w:w="6662"/>
      </w:tblGrid>
      <w:tr w:rsidR="00782E23" w:rsidRPr="00A63B62" w:rsidTr="007779CD">
        <w:trPr>
          <w:trHeight w:val="435"/>
        </w:trPr>
        <w:tc>
          <w:tcPr>
            <w:tcW w:w="2075" w:type="dxa"/>
            <w:vAlign w:val="center"/>
          </w:tcPr>
          <w:p w:rsidR="00782E23" w:rsidRPr="00A63B62" w:rsidRDefault="00782E23" w:rsidP="00D943E5">
            <w:pPr>
              <w:ind w:left="-5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団体名称</w:t>
            </w:r>
          </w:p>
        </w:tc>
        <w:tc>
          <w:tcPr>
            <w:tcW w:w="6662" w:type="dxa"/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405"/>
        </w:trPr>
        <w:tc>
          <w:tcPr>
            <w:tcW w:w="2075" w:type="dxa"/>
            <w:vAlign w:val="center"/>
          </w:tcPr>
          <w:p w:rsidR="00782E23" w:rsidRPr="00A63B62" w:rsidRDefault="00D943E5" w:rsidP="00D943E5">
            <w:pPr>
              <w:ind w:left="-5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住　</w:t>
            </w:r>
            <w:r w:rsidR="00782E23" w:rsidRPr="00A63B62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662" w:type="dxa"/>
          </w:tcPr>
          <w:p w:rsidR="00782E23" w:rsidRPr="00A63B62" w:rsidRDefault="00782E2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782E23" w:rsidRPr="00A63B62" w:rsidRDefault="00782E23" w:rsidP="00F6716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405"/>
        </w:trPr>
        <w:tc>
          <w:tcPr>
            <w:tcW w:w="207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2E23" w:rsidRPr="00A63B62" w:rsidRDefault="00782E23" w:rsidP="00D943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実施部署名</w:t>
            </w:r>
          </w:p>
        </w:tc>
        <w:tc>
          <w:tcPr>
            <w:tcW w:w="666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273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2E23" w:rsidRPr="00A63B62" w:rsidRDefault="00782E23" w:rsidP="00D943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349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2E23" w:rsidRPr="00A63B62" w:rsidRDefault="00782E23" w:rsidP="00D943E5">
            <w:pPr>
              <w:ind w:left="-5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355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2E23" w:rsidRPr="00A63B62" w:rsidRDefault="00782E23" w:rsidP="00D943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E23" w:rsidRPr="00A63B62" w:rsidTr="007779CD">
        <w:trPr>
          <w:trHeight w:val="333"/>
        </w:trPr>
        <w:tc>
          <w:tcPr>
            <w:tcW w:w="207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82E23" w:rsidRPr="00A63B62" w:rsidRDefault="00782E23" w:rsidP="00D943E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82E23" w:rsidRPr="00A63B62" w:rsidRDefault="00782E23" w:rsidP="005F0A9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82E23" w:rsidRPr="00A63B62" w:rsidRDefault="00782E23" w:rsidP="00945836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7779CD" w:rsidRDefault="007779CD" w:rsidP="00F6716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782E23" w:rsidRPr="00A63B62">
        <w:rPr>
          <w:rFonts w:ascii="ＭＳ 明朝" w:hAnsi="ＭＳ 明朝" w:hint="eastAsia"/>
          <w:sz w:val="22"/>
          <w:szCs w:val="22"/>
        </w:rPr>
        <w:t>実施体制</w:t>
      </w:r>
    </w:p>
    <w:p w:rsidR="00782E23" w:rsidRPr="00A63B62" w:rsidRDefault="007779CD" w:rsidP="007779CD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　</w:t>
      </w:r>
      <w:r w:rsidR="00782E23" w:rsidRPr="00A63B62">
        <w:rPr>
          <w:rFonts w:ascii="ＭＳ 明朝" w:hAnsi="ＭＳ 明朝" w:hint="eastAsia"/>
          <w:sz w:val="22"/>
          <w:szCs w:val="22"/>
        </w:rPr>
        <w:t>委託先</w:t>
      </w:r>
      <w:r>
        <w:rPr>
          <w:rFonts w:ascii="ＭＳ 明朝" w:hAnsi="ＭＳ 明朝" w:hint="eastAsia"/>
          <w:sz w:val="22"/>
          <w:szCs w:val="22"/>
        </w:rPr>
        <w:t>（電気事業者）も含めた実施体制を記載</w:t>
      </w:r>
    </w:p>
    <w:p w:rsidR="00782E23" w:rsidRPr="00A63B62" w:rsidRDefault="00782E23" w:rsidP="00DC3575">
      <w:pPr>
        <w:rPr>
          <w:rFonts w:ascii="ＭＳ 明朝" w:hAnsi="ＭＳ 明朝"/>
          <w:sz w:val="22"/>
          <w:szCs w:val="22"/>
        </w:rPr>
      </w:pPr>
    </w:p>
    <w:p w:rsidR="008E08C3" w:rsidRDefault="00782E23" w:rsidP="00485B29">
      <w:pPr>
        <w:widowControl/>
        <w:jc w:val="left"/>
        <w:rPr>
          <w:rFonts w:ascii="ＭＳ 明朝" w:hAnsi="ＭＳ 明朝"/>
          <w:sz w:val="22"/>
          <w:szCs w:val="22"/>
        </w:rPr>
        <w:sectPr w:rsidR="008E08C3" w:rsidSect="008E08C3">
          <w:pgSz w:w="11907" w:h="16839" w:code="9"/>
          <w:pgMar w:top="1418" w:right="1275" w:bottom="851" w:left="1276" w:header="851" w:footer="992" w:gutter="0"/>
          <w:pgNumType w:start="1"/>
          <w:cols w:space="425"/>
          <w:docGrid w:type="linesAndChars" w:linePitch="346"/>
        </w:sectPr>
      </w:pPr>
      <w:r w:rsidRPr="00A63B62">
        <w:rPr>
          <w:rFonts w:ascii="ＭＳ 明朝" w:hAnsi="ＭＳ 明朝"/>
          <w:sz w:val="22"/>
          <w:szCs w:val="22"/>
        </w:rPr>
        <w:br w:type="page"/>
      </w:r>
    </w:p>
    <w:p w:rsidR="00782E23" w:rsidRPr="00EA7BB2" w:rsidRDefault="00B761AC" w:rsidP="00485B2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="00B81C3F" w:rsidRPr="00EA7BB2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B81C3F" w:rsidRPr="00EA7BB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E7C5B" w:rsidRPr="007679B1" w:rsidRDefault="008E7C5B" w:rsidP="007679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679B1">
        <w:rPr>
          <w:rFonts w:ascii="ＭＳ ゴシック" w:eastAsia="ＭＳ ゴシック" w:hAnsi="ＭＳ ゴシック" w:hint="eastAsia"/>
          <w:sz w:val="28"/>
          <w:szCs w:val="28"/>
        </w:rPr>
        <w:t>福島県原子力立地給付金交付事業実施計画書</w:t>
      </w:r>
    </w:p>
    <w:p w:rsidR="008E7C5B" w:rsidRPr="00A63B62" w:rsidRDefault="008E7C5B" w:rsidP="008E7C5B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8E7C5B" w:rsidRPr="00A63B62" w:rsidTr="008E7C5B">
        <w:trPr>
          <w:trHeight w:val="2212"/>
        </w:trPr>
        <w:tc>
          <w:tcPr>
            <w:tcW w:w="8940" w:type="dxa"/>
          </w:tcPr>
          <w:p w:rsidR="008E7C5B" w:rsidRPr="00A63B62" w:rsidRDefault="006E743B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7679B1">
              <w:rPr>
                <w:rFonts w:ascii="ＭＳ 明朝" w:hAnsi="ＭＳ 明朝" w:hint="eastAsia"/>
                <w:sz w:val="22"/>
                <w:szCs w:val="22"/>
              </w:rPr>
              <w:t>交付対象地域</w:t>
            </w:r>
          </w:p>
          <w:p w:rsidR="008E7C5B" w:rsidRPr="00A63B62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679B1">
              <w:rPr>
                <w:rFonts w:ascii="ＭＳ 明朝" w:hAnsi="ＭＳ 明朝" w:hint="eastAsia"/>
                <w:sz w:val="22"/>
                <w:szCs w:val="22"/>
              </w:rPr>
              <w:t xml:space="preserve">　【</w:t>
            </w:r>
            <w:r>
              <w:rPr>
                <w:rFonts w:ascii="ＭＳ 明朝" w:hAnsi="ＭＳ 明朝" w:hint="eastAsia"/>
                <w:sz w:val="22"/>
                <w:szCs w:val="22"/>
              </w:rPr>
              <w:t>市町村名（</w:t>
            </w:r>
            <w:r w:rsidRPr="00A63B62">
              <w:rPr>
                <w:rFonts w:ascii="ＭＳ 明朝" w:hAnsi="ＭＳ 明朝" w:hint="eastAsia"/>
                <w:sz w:val="22"/>
                <w:szCs w:val="22"/>
              </w:rPr>
              <w:t>旧市町村名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7679B1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C10913" w:rsidRDefault="00C10913" w:rsidP="007679B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①　</w:t>
            </w:r>
            <w:r w:rsidR="00341FCE">
              <w:rPr>
                <w:rFonts w:ascii="ＭＳ 明朝" w:hAnsi="ＭＳ 明朝" w:hint="eastAsia"/>
                <w:sz w:val="22"/>
                <w:szCs w:val="22"/>
              </w:rPr>
              <w:t>○○市（旧○○○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41F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E7C5B" w:rsidRDefault="008E7C5B" w:rsidP="007679B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  <w:p w:rsidR="00341FCE" w:rsidRPr="00A63B62" w:rsidRDefault="00341FCE" w:rsidP="007679B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7779CD">
        <w:trPr>
          <w:trHeight w:val="1930"/>
        </w:trPr>
        <w:tc>
          <w:tcPr>
            <w:tcW w:w="8940" w:type="dxa"/>
          </w:tcPr>
          <w:p w:rsidR="008E7C5B" w:rsidRPr="00A63B62" w:rsidRDefault="006E743B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交付対象者</w:t>
            </w:r>
          </w:p>
          <w:p w:rsidR="008E7C5B" w:rsidRPr="00A63B62" w:rsidRDefault="007679B1" w:rsidP="007679B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1) 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電灯需要家</w:t>
            </w:r>
          </w:p>
          <w:p w:rsidR="008E7C5B" w:rsidRPr="00A63B62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E7C5B" w:rsidRDefault="007679B1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2) 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電力需要家</w:t>
            </w:r>
          </w:p>
          <w:p w:rsidR="00341FCE" w:rsidRDefault="00341FCE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:rsidR="00341FCE" w:rsidRDefault="00341FCE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3) 交付対象から除かれる需要家　等</w:t>
            </w:r>
          </w:p>
          <w:p w:rsidR="00341FCE" w:rsidRPr="00A63B62" w:rsidRDefault="00341FCE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8E7C5B">
        <w:trPr>
          <w:trHeight w:val="1203"/>
        </w:trPr>
        <w:tc>
          <w:tcPr>
            <w:tcW w:w="8940" w:type="dxa"/>
          </w:tcPr>
          <w:p w:rsidR="008E7C5B" w:rsidRPr="00A63B62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E42B8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63B62">
              <w:rPr>
                <w:rFonts w:ascii="ＭＳ 明朝" w:hAnsi="ＭＳ 明朝" w:hint="eastAsia"/>
                <w:sz w:val="22"/>
                <w:szCs w:val="22"/>
              </w:rPr>
              <w:t>交付金額</w:t>
            </w:r>
          </w:p>
          <w:p w:rsidR="008E7C5B" w:rsidRPr="00A63B62" w:rsidRDefault="007679B1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1) 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市町村別交付単価</w:t>
            </w:r>
          </w:p>
          <w:p w:rsidR="008E7C5B" w:rsidRPr="007779CD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E7C5B" w:rsidRPr="00A63B62" w:rsidRDefault="007679B1" w:rsidP="007779C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(2) </w:t>
            </w:r>
            <w:r w:rsidR="008E7C5B">
              <w:rPr>
                <w:rFonts w:ascii="ＭＳ 明朝" w:hAnsi="ＭＳ 明朝" w:hint="eastAsia"/>
                <w:sz w:val="22"/>
                <w:szCs w:val="22"/>
              </w:rPr>
              <w:t>給付金</w:t>
            </w:r>
            <w:r w:rsidR="00655449">
              <w:rPr>
                <w:rFonts w:ascii="ＭＳ 明朝" w:hAnsi="ＭＳ 明朝" w:hint="eastAsia"/>
                <w:sz w:val="22"/>
                <w:szCs w:val="22"/>
              </w:rPr>
              <w:t>の額</w:t>
            </w:r>
            <w:r w:rsidR="008E7C5B">
              <w:rPr>
                <w:rFonts w:ascii="ＭＳ 明朝" w:hAnsi="ＭＳ 明朝" w:hint="eastAsia"/>
                <w:sz w:val="22"/>
                <w:szCs w:val="22"/>
              </w:rPr>
              <w:t>の算定方法</w:t>
            </w:r>
          </w:p>
          <w:p w:rsidR="008E7C5B" w:rsidRPr="00655449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8E7C5B">
        <w:trPr>
          <w:trHeight w:val="706"/>
        </w:trPr>
        <w:tc>
          <w:tcPr>
            <w:tcW w:w="8940" w:type="dxa"/>
          </w:tcPr>
          <w:p w:rsidR="008E7C5B" w:rsidRPr="00A63B62" w:rsidRDefault="00E42B81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交付時期及び交付方法</w:t>
            </w:r>
          </w:p>
          <w:p w:rsidR="00655449" w:rsidRDefault="00655449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779CD" w:rsidRPr="00A63B62" w:rsidRDefault="007779CD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8E7C5B">
        <w:trPr>
          <w:trHeight w:val="1005"/>
        </w:trPr>
        <w:tc>
          <w:tcPr>
            <w:tcW w:w="8940" w:type="dxa"/>
          </w:tcPr>
          <w:p w:rsidR="008E7C5B" w:rsidRPr="00A63B62" w:rsidRDefault="00E42B81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不交付の場合の措置</w:t>
            </w:r>
          </w:p>
          <w:p w:rsidR="008E7C5B" w:rsidRPr="00A63B62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E7C5B" w:rsidRPr="00A63B62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3B77A0">
        <w:trPr>
          <w:trHeight w:val="895"/>
        </w:trPr>
        <w:tc>
          <w:tcPr>
            <w:tcW w:w="8940" w:type="dxa"/>
          </w:tcPr>
          <w:p w:rsidR="008E7C5B" w:rsidRPr="00A63B62" w:rsidRDefault="007C7D69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　電気事業者</w:t>
            </w:r>
            <w:r w:rsidR="00B157ED">
              <w:rPr>
                <w:rFonts w:ascii="ＭＳ 明朝" w:hAnsi="ＭＳ 明朝" w:hint="eastAsia"/>
                <w:sz w:val="22"/>
                <w:szCs w:val="22"/>
              </w:rPr>
              <w:t>との連携、協力体制</w:t>
            </w:r>
          </w:p>
          <w:p w:rsidR="008E7C5B" w:rsidRDefault="008E7C5B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E7C5B" w:rsidRPr="008E7C5B" w:rsidRDefault="008E7C5B" w:rsidP="008E7C5B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3B77A0" w:rsidRPr="00A63B62" w:rsidTr="006E743B">
        <w:trPr>
          <w:trHeight w:val="1177"/>
        </w:trPr>
        <w:tc>
          <w:tcPr>
            <w:tcW w:w="8940" w:type="dxa"/>
          </w:tcPr>
          <w:p w:rsidR="003B77A0" w:rsidRDefault="007C7D69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　個人情報の保護方針、</w:t>
            </w:r>
            <w:r w:rsidR="003B77A0">
              <w:rPr>
                <w:rFonts w:ascii="ＭＳ 明朝" w:hAnsi="ＭＳ 明朝" w:hint="eastAsia"/>
                <w:sz w:val="22"/>
                <w:szCs w:val="22"/>
              </w:rPr>
              <w:t>管理体制について</w:t>
            </w:r>
          </w:p>
          <w:p w:rsidR="003B77A0" w:rsidRDefault="003B77A0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779CD" w:rsidRPr="007C7D69" w:rsidRDefault="007779CD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C5B" w:rsidRPr="00A63B62" w:rsidTr="007779CD">
        <w:trPr>
          <w:trHeight w:val="841"/>
        </w:trPr>
        <w:tc>
          <w:tcPr>
            <w:tcW w:w="8940" w:type="dxa"/>
          </w:tcPr>
          <w:p w:rsidR="008E7C5B" w:rsidRDefault="00E42B81" w:rsidP="008E7C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８　</w:t>
            </w:r>
            <w:r w:rsidR="008E7C5B" w:rsidRPr="00A63B62">
              <w:rPr>
                <w:rFonts w:ascii="ＭＳ 明朝" w:hAnsi="ＭＳ 明朝" w:hint="eastAsia"/>
                <w:sz w:val="22"/>
                <w:szCs w:val="22"/>
              </w:rPr>
              <w:t>年間業務スケジュール</w:t>
            </w:r>
          </w:p>
          <w:p w:rsidR="007779CD" w:rsidRDefault="007779CD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779CD" w:rsidRPr="00A63B62" w:rsidRDefault="007779CD" w:rsidP="008E7C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55449" w:rsidRDefault="00655449" w:rsidP="008E7C5B">
      <w:pPr>
        <w:rPr>
          <w:rFonts w:ascii="ＭＳ 明朝" w:hAnsi="ＭＳ 明朝"/>
          <w:sz w:val="22"/>
          <w:szCs w:val="22"/>
        </w:rPr>
      </w:pPr>
    </w:p>
    <w:p w:rsidR="007779CD" w:rsidRDefault="007779CD" w:rsidP="008E7C5B">
      <w:pPr>
        <w:rPr>
          <w:rFonts w:ascii="ＭＳ 明朝" w:hAnsi="ＭＳ 明朝"/>
          <w:sz w:val="22"/>
          <w:szCs w:val="22"/>
        </w:rPr>
      </w:pPr>
    </w:p>
    <w:p w:rsidR="00341FCE" w:rsidRDefault="00341FCE" w:rsidP="008E7C5B">
      <w:pPr>
        <w:rPr>
          <w:rFonts w:ascii="ＭＳ 明朝" w:hAnsi="ＭＳ 明朝"/>
          <w:sz w:val="22"/>
          <w:szCs w:val="22"/>
        </w:rPr>
      </w:pPr>
    </w:p>
    <w:p w:rsidR="008E7C5B" w:rsidRDefault="00655449" w:rsidP="008E7C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※　</w:t>
      </w:r>
      <w:r w:rsidR="00E02AA3">
        <w:rPr>
          <w:rFonts w:ascii="ＭＳ 明朝" w:hAnsi="ＭＳ 明朝" w:hint="eastAsia"/>
          <w:sz w:val="22"/>
          <w:szCs w:val="22"/>
        </w:rPr>
        <w:t xml:space="preserve">様式第３号　</w:t>
      </w:r>
      <w:r>
        <w:rPr>
          <w:rFonts w:ascii="ＭＳ 明朝" w:hAnsi="ＭＳ 明朝" w:hint="eastAsia"/>
          <w:sz w:val="22"/>
          <w:szCs w:val="22"/>
        </w:rPr>
        <w:t>記載要領</w:t>
      </w:r>
    </w:p>
    <w:p w:rsidR="00655449" w:rsidRDefault="00655449" w:rsidP="008E7C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①　</w:t>
      </w:r>
      <w:r w:rsidRPr="0039540A">
        <w:rPr>
          <w:rFonts w:ascii="ＭＳ 明朝" w:hAnsi="ＭＳ 明朝" w:hint="eastAsia"/>
          <w:sz w:val="22"/>
          <w:szCs w:val="22"/>
        </w:rPr>
        <w:t>交付規則、運用通達</w:t>
      </w:r>
      <w:r>
        <w:rPr>
          <w:rFonts w:ascii="ＭＳ 明朝" w:hAnsi="ＭＳ 明朝" w:hint="eastAsia"/>
          <w:sz w:val="22"/>
          <w:szCs w:val="22"/>
        </w:rPr>
        <w:t>、交付要綱</w:t>
      </w:r>
      <w:r w:rsidR="003B77A0">
        <w:rPr>
          <w:rFonts w:ascii="ＭＳ 明朝" w:hAnsi="ＭＳ 明朝" w:hint="eastAsia"/>
          <w:sz w:val="22"/>
          <w:szCs w:val="22"/>
        </w:rPr>
        <w:t>等を熟読の上、</w:t>
      </w:r>
      <w:r w:rsidRPr="0039540A">
        <w:rPr>
          <w:rFonts w:ascii="ＭＳ 明朝" w:hAnsi="ＭＳ 明朝" w:hint="eastAsia"/>
          <w:sz w:val="22"/>
          <w:szCs w:val="22"/>
        </w:rPr>
        <w:t>記載</w:t>
      </w:r>
      <w:r>
        <w:rPr>
          <w:rFonts w:ascii="ＭＳ 明朝" w:hAnsi="ＭＳ 明朝" w:hint="eastAsia"/>
          <w:sz w:val="22"/>
          <w:szCs w:val="22"/>
        </w:rPr>
        <w:t>すること。</w:t>
      </w:r>
    </w:p>
    <w:p w:rsidR="007C7D69" w:rsidRDefault="007779CD" w:rsidP="008E7C5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②　各項目は、任意の別様式で作成</w:t>
      </w:r>
      <w:r w:rsidR="007C7D69">
        <w:rPr>
          <w:rFonts w:ascii="ＭＳ 明朝" w:hAnsi="ＭＳ 明朝" w:hint="eastAsia"/>
          <w:sz w:val="22"/>
          <w:szCs w:val="22"/>
        </w:rPr>
        <w:t>して差し支えない。</w:t>
      </w:r>
    </w:p>
    <w:p w:rsidR="00655449" w:rsidRDefault="007C7D69" w:rsidP="00655449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③</w:t>
      </w:r>
      <w:r w:rsidR="00655449">
        <w:rPr>
          <w:rFonts w:ascii="ＭＳ 明朝" w:hAnsi="ＭＳ 明朝" w:hint="eastAsia"/>
          <w:sz w:val="22"/>
          <w:szCs w:val="22"/>
        </w:rPr>
        <w:t xml:space="preserve">　「３　交付金額　(1)市町村別交付単価」には、「１　交付対象地域」に記載されている地域ごとの交付単価を記載す</w:t>
      </w:r>
      <w:r w:rsidR="003B77A0">
        <w:rPr>
          <w:rFonts w:ascii="ＭＳ 明朝" w:hAnsi="ＭＳ 明朝" w:hint="eastAsia"/>
          <w:sz w:val="22"/>
          <w:szCs w:val="22"/>
        </w:rPr>
        <w:t>ること</w:t>
      </w:r>
      <w:r w:rsidR="00655449">
        <w:rPr>
          <w:rFonts w:ascii="ＭＳ 明朝" w:hAnsi="ＭＳ 明朝" w:hint="eastAsia"/>
          <w:sz w:val="22"/>
          <w:szCs w:val="22"/>
        </w:rPr>
        <w:t>。</w:t>
      </w:r>
    </w:p>
    <w:p w:rsidR="00655449" w:rsidRDefault="007C7D69" w:rsidP="00655449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④</w:t>
      </w:r>
      <w:r w:rsidR="00655449">
        <w:rPr>
          <w:rFonts w:ascii="ＭＳ 明朝" w:hAnsi="ＭＳ 明朝" w:hint="eastAsia"/>
          <w:sz w:val="22"/>
          <w:szCs w:val="22"/>
        </w:rPr>
        <w:t xml:space="preserve">　</w:t>
      </w:r>
      <w:r w:rsidR="003B77A0">
        <w:rPr>
          <w:rFonts w:ascii="ＭＳ 明朝" w:hAnsi="ＭＳ 明朝" w:hint="eastAsia"/>
          <w:sz w:val="22"/>
          <w:szCs w:val="22"/>
        </w:rPr>
        <w:t>「３　交付金額　(2)給付金額の算定方法」には、電灯需要家、電力需要家それぞれの給付金額の算定式を記載すること。</w:t>
      </w:r>
    </w:p>
    <w:p w:rsidR="003B77A0" w:rsidRDefault="007C7D69" w:rsidP="00655449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⑤</w:t>
      </w:r>
      <w:r w:rsidR="003B77A0">
        <w:rPr>
          <w:rFonts w:ascii="ＭＳ 明朝" w:hAnsi="ＭＳ 明朝" w:hint="eastAsia"/>
          <w:sz w:val="22"/>
          <w:szCs w:val="22"/>
        </w:rPr>
        <w:t xml:space="preserve">　「５　不交付の場合の措置」には、交付不能、受領辞退等による不交付の際の対応方法について記載すること。</w:t>
      </w:r>
    </w:p>
    <w:p w:rsidR="003B77A0" w:rsidRDefault="007C7D69" w:rsidP="00655449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⑥　「６　電気事業者</w:t>
      </w:r>
      <w:r w:rsidR="003B77A0">
        <w:rPr>
          <w:rFonts w:ascii="ＭＳ 明朝" w:hAnsi="ＭＳ 明朝" w:hint="eastAsia"/>
          <w:sz w:val="22"/>
          <w:szCs w:val="22"/>
        </w:rPr>
        <w:t>との連携、協力体制」には、</w:t>
      </w:r>
      <w:r>
        <w:rPr>
          <w:rFonts w:ascii="ＭＳ 明朝" w:hAnsi="ＭＳ 明朝" w:hint="eastAsia"/>
          <w:sz w:val="22"/>
          <w:szCs w:val="22"/>
        </w:rPr>
        <w:t>電気事業者との打合せ、概算払いの方法、現地調査の計画等、連携して行うべき業務の計画を記載すること。</w:t>
      </w:r>
    </w:p>
    <w:p w:rsidR="007C7D69" w:rsidRPr="007C7D69" w:rsidRDefault="007779CD" w:rsidP="00655449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⑦　「８　年間業務スケジュール」には、事業期間の業務内容を記載したスケジュール表を作成すること（任意様式）。</w:t>
      </w:r>
    </w:p>
    <w:p w:rsidR="005E101C" w:rsidRPr="007C7D69" w:rsidRDefault="005E101C" w:rsidP="00F14E54">
      <w:pPr>
        <w:widowControl/>
        <w:jc w:val="left"/>
        <w:rPr>
          <w:rFonts w:ascii="ＭＳ 明朝"/>
          <w:color w:val="FF0000"/>
        </w:rPr>
        <w:sectPr w:rsidR="005E101C" w:rsidRPr="007C7D69" w:rsidSect="008E08C3">
          <w:pgSz w:w="11907" w:h="16839" w:code="9"/>
          <w:pgMar w:top="1418" w:right="1275" w:bottom="851" w:left="1276" w:header="851" w:footer="992" w:gutter="0"/>
          <w:pgNumType w:start="1"/>
          <w:cols w:space="425"/>
          <w:docGrid w:type="lines" w:linePitch="364"/>
        </w:sectPr>
      </w:pPr>
    </w:p>
    <w:p w:rsidR="00F14E54" w:rsidRPr="00EA7BB2" w:rsidRDefault="00B761AC" w:rsidP="00F14E5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="00F14E54" w:rsidRPr="00EA7BB2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14E54" w:rsidRPr="00EA7BB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164B52" w:rsidRPr="00EA7BB2">
        <w:rPr>
          <w:rFonts w:asciiTheme="minorEastAsia" w:eastAsiaTheme="minorEastAsia" w:hAnsiTheme="minorEastAsia" w:hint="eastAsia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E7C5B" w:rsidRPr="001D2134" w:rsidRDefault="008E7C5B" w:rsidP="008E7C5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D2134">
        <w:rPr>
          <w:rFonts w:ascii="ＭＳ ゴシック" w:eastAsia="ＭＳ ゴシック" w:hAnsi="ＭＳ ゴシック" w:hint="eastAsia"/>
          <w:sz w:val="28"/>
          <w:szCs w:val="28"/>
        </w:rPr>
        <w:t>福島県原子力立地給付金交付事業収支計画書</w:t>
      </w:r>
    </w:p>
    <w:p w:rsidR="008E7C5B" w:rsidRPr="008B6987" w:rsidRDefault="00514DBF" w:rsidP="008E7C5B">
      <w:r>
        <w:rPr>
          <w:rFonts w:hint="eastAsia"/>
        </w:rPr>
        <w:t xml:space="preserve"> </w:t>
      </w:r>
      <w:r w:rsidR="00353C81">
        <w:rPr>
          <w:rFonts w:hint="eastAsia"/>
        </w:rPr>
        <w:t>(1)</w:t>
      </w:r>
      <w:r w:rsidR="00353C81">
        <w:rPr>
          <w:rFonts w:hint="eastAsia"/>
        </w:rPr>
        <w:t xml:space="preserve">　</w:t>
      </w:r>
      <w:r w:rsidR="008E7C5B" w:rsidRPr="008B6987">
        <w:rPr>
          <w:rFonts w:hint="eastAsia"/>
        </w:rPr>
        <w:t>収</w:t>
      </w:r>
      <w:r w:rsidR="00353C81">
        <w:rPr>
          <w:rFonts w:hint="eastAsia"/>
        </w:rPr>
        <w:t xml:space="preserve">　</w:t>
      </w:r>
      <w:r w:rsidR="008E7C5B" w:rsidRPr="008B6987">
        <w:rPr>
          <w:rFonts w:hint="eastAsia"/>
        </w:rPr>
        <w:t>入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626"/>
        <w:gridCol w:w="4374"/>
      </w:tblGrid>
      <w:tr w:rsidR="008E7C5B" w:rsidRPr="004A1180" w:rsidTr="008E7C5B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区　分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予算額（円）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内　　容</w:t>
            </w:r>
          </w:p>
        </w:tc>
      </w:tr>
      <w:tr w:rsidR="008E7C5B" w:rsidRPr="004A1180" w:rsidTr="008E7C5B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r w:rsidRPr="008B6987">
              <w:rPr>
                <w:rFonts w:hint="eastAsia"/>
              </w:rPr>
              <w:t>県補助金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Default="008E7C5B" w:rsidP="008E7C5B">
            <w:r>
              <w:rPr>
                <w:rFonts w:hint="eastAsia"/>
              </w:rPr>
              <w:t>原子力立地給付金　　　　　　　　　　円</w:t>
            </w:r>
          </w:p>
          <w:p w:rsidR="008E7C5B" w:rsidRPr="008B6987" w:rsidRDefault="008E7C5B" w:rsidP="008E7C5B">
            <w:r>
              <w:rPr>
                <w:rFonts w:hint="eastAsia"/>
              </w:rPr>
              <w:t xml:space="preserve">一般事務費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円</w:t>
            </w:r>
          </w:p>
        </w:tc>
      </w:tr>
      <w:tr w:rsidR="008E7C5B" w:rsidRPr="004A1180" w:rsidTr="008E7C5B">
        <w:trPr>
          <w:trHeight w:val="5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r w:rsidRPr="008B6987">
              <w:rPr>
                <w:rFonts w:hint="eastAsia"/>
              </w:rPr>
              <w:t>自己資金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/>
        </w:tc>
      </w:tr>
      <w:tr w:rsidR="008E7C5B" w:rsidRPr="004A1180" w:rsidTr="008E7C5B">
        <w:trPr>
          <w:trHeight w:val="48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r w:rsidRPr="008B6987">
              <w:rPr>
                <w:rFonts w:hint="eastAsia"/>
              </w:rPr>
              <w:t>その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/>
        </w:tc>
      </w:tr>
      <w:tr w:rsidR="008E7C5B" w:rsidRPr="004A1180" w:rsidTr="008E7C5B">
        <w:trPr>
          <w:trHeight w:val="4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合　　　計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/>
        </w:tc>
      </w:tr>
    </w:tbl>
    <w:p w:rsidR="008E7C5B" w:rsidRDefault="008E7C5B" w:rsidP="008E7C5B"/>
    <w:p w:rsidR="008E7C5B" w:rsidRDefault="00353C81" w:rsidP="008E7C5B"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8E7C5B" w:rsidRPr="008B6987">
        <w:rPr>
          <w:rFonts w:hint="eastAsia"/>
        </w:rPr>
        <w:t>支</w:t>
      </w:r>
      <w:r>
        <w:rPr>
          <w:rFonts w:hint="eastAsia"/>
        </w:rPr>
        <w:t xml:space="preserve">　</w:t>
      </w:r>
      <w:r w:rsidR="008E7C5B" w:rsidRPr="008B6987">
        <w:rPr>
          <w:rFonts w:hint="eastAsia"/>
        </w:rPr>
        <w:t>出</w:t>
      </w:r>
    </w:p>
    <w:p w:rsidR="008E7C5B" w:rsidRDefault="002051AE" w:rsidP="008E7C5B">
      <w:r>
        <w:rPr>
          <w:rFonts w:hint="eastAsia"/>
        </w:rPr>
        <w:t xml:space="preserve">　ア　</w:t>
      </w:r>
      <w:r w:rsidR="008E7C5B">
        <w:rPr>
          <w:rFonts w:hint="eastAsia"/>
        </w:rPr>
        <w:t>原子力立地給付金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300"/>
        <w:gridCol w:w="1643"/>
        <w:gridCol w:w="2318"/>
      </w:tblGrid>
      <w:tr w:rsidR="008E7C5B" w:rsidRPr="004A1180" w:rsidTr="008E7C5B">
        <w:trPr>
          <w:trHeight w:val="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区　分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内　　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予算額（円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積算内訳</w:t>
            </w:r>
          </w:p>
        </w:tc>
      </w:tr>
      <w:tr w:rsidR="008E7C5B" w:rsidRPr="004A1180" w:rsidTr="008E7C5B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r>
              <w:rPr>
                <w:rFonts w:hint="eastAsia"/>
              </w:rPr>
              <w:t>給付金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Default="008E7C5B" w:rsidP="008E7C5B">
            <w:r>
              <w:rPr>
                <w:rFonts w:hint="eastAsia"/>
              </w:rPr>
              <w:t>電灯需要家</w:t>
            </w:r>
          </w:p>
          <w:p w:rsidR="008E7C5B" w:rsidRPr="008B6987" w:rsidRDefault="008E7C5B" w:rsidP="008E7C5B">
            <w:r>
              <w:rPr>
                <w:rFonts w:hint="eastAsia"/>
              </w:rPr>
              <w:t>電力需要家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8B6987" w:rsidRDefault="008E7C5B" w:rsidP="008E7C5B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Default="008E7C5B" w:rsidP="008E7C5B">
            <w:r>
              <w:rPr>
                <w:rFonts w:hint="eastAsia"/>
              </w:rPr>
              <w:t>別添のとおり</w:t>
            </w:r>
          </w:p>
          <w:p w:rsidR="00077815" w:rsidRPr="00077815" w:rsidRDefault="00077815" w:rsidP="00C940B7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 w:rsidRPr="00077815">
              <w:rPr>
                <w:rFonts w:hint="eastAsia"/>
                <w:sz w:val="16"/>
                <w:szCs w:val="16"/>
              </w:rPr>
              <w:t xml:space="preserve">※　</w:t>
            </w:r>
            <w:r w:rsidR="00C940B7">
              <w:rPr>
                <w:rFonts w:hint="eastAsia"/>
                <w:sz w:val="16"/>
                <w:szCs w:val="16"/>
              </w:rPr>
              <w:t>任意</w:t>
            </w:r>
            <w:r w:rsidRPr="00077815">
              <w:rPr>
                <w:rFonts w:hint="eastAsia"/>
                <w:sz w:val="16"/>
                <w:szCs w:val="16"/>
              </w:rPr>
              <w:t>様式</w:t>
            </w:r>
          </w:p>
        </w:tc>
      </w:tr>
    </w:tbl>
    <w:p w:rsidR="008E7C5B" w:rsidRPr="008B6987" w:rsidRDefault="002051AE" w:rsidP="008E7C5B">
      <w:r>
        <w:rPr>
          <w:rFonts w:hint="eastAsia"/>
        </w:rPr>
        <w:t xml:space="preserve">　イ　</w:t>
      </w:r>
      <w:r w:rsidR="008E7C5B">
        <w:rPr>
          <w:rFonts w:hint="eastAsia"/>
        </w:rPr>
        <w:t>一般事務費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300"/>
        <w:gridCol w:w="1643"/>
        <w:gridCol w:w="2318"/>
      </w:tblGrid>
      <w:tr w:rsidR="008E7C5B" w:rsidRPr="004A1180" w:rsidTr="008E7C5B">
        <w:trPr>
          <w:trHeight w:val="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区　分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内　　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予算額（円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B" w:rsidRPr="008B6987" w:rsidRDefault="008E7C5B" w:rsidP="008E7C5B">
            <w:pPr>
              <w:jc w:val="center"/>
            </w:pPr>
            <w:r w:rsidRPr="008B6987">
              <w:rPr>
                <w:rFonts w:hint="eastAsia"/>
              </w:rPr>
              <w:t>積算内訳</w:t>
            </w: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 xml:space="preserve">a 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人件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>b 旅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 xml:space="preserve">c 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会議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 xml:space="preserve">d 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印刷</w:t>
            </w:r>
            <w:r w:rsidR="004B7690" w:rsidRPr="00391FBB">
              <w:rPr>
                <w:rFonts w:asciiTheme="minorEastAsia" w:eastAsiaTheme="minorEastAsia" w:hAnsiTheme="minorEastAsia" w:hint="eastAsia"/>
              </w:rPr>
              <w:t>製本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 xml:space="preserve">e </w:t>
            </w:r>
            <w:r w:rsidR="008E7C5B" w:rsidRPr="00391FBB">
              <w:rPr>
                <w:rFonts w:asciiTheme="minorEastAsia" w:eastAsiaTheme="minorEastAsia" w:hAnsiTheme="minorEastAsia" w:hint="eastAsia"/>
              </w:rPr>
              <w:t>消耗品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4B7690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 xml:space="preserve">f </w:t>
            </w:r>
            <w:r w:rsidR="00A65DBE" w:rsidRPr="00391FBB">
              <w:rPr>
                <w:rFonts w:asciiTheme="minorEastAsia" w:eastAsiaTheme="minorEastAsia" w:hAnsiTheme="minorEastAsia" w:hint="eastAsia"/>
              </w:rPr>
              <w:t>通信運搬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391FB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>g</w:t>
            </w:r>
            <w:r w:rsidR="00CA47DB" w:rsidRPr="008B6987">
              <w:rPr>
                <w:rFonts w:hint="eastAsia"/>
              </w:rPr>
              <w:t>事務機</w:t>
            </w:r>
            <w:r w:rsidR="00CA47DB">
              <w:rPr>
                <w:rFonts w:hint="eastAsia"/>
              </w:rPr>
              <w:t>維持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391FB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>h</w:t>
            </w:r>
            <w:r w:rsidR="00CA47DB">
              <w:rPr>
                <w:rFonts w:hint="eastAsia"/>
              </w:rPr>
              <w:t>諸　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391FB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/>
              </w:rPr>
              <w:t>i</w:t>
            </w:r>
            <w:r w:rsidR="00CA47DB" w:rsidRPr="008B6987">
              <w:rPr>
                <w:rFonts w:hint="eastAsia"/>
              </w:rPr>
              <w:t>諸経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B" w:rsidRPr="00391FBB" w:rsidRDefault="00391FB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B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391FBB" w:rsidP="008E7C5B">
            <w:pPr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>j</w:t>
            </w:r>
            <w:r w:rsidR="00CA47DB">
              <w:rPr>
                <w:rFonts w:hint="eastAsia"/>
              </w:rPr>
              <w:t>委託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</w:tr>
      <w:tr w:rsidR="008E7C5B" w:rsidRPr="00391FBB" w:rsidTr="00CA47DB">
        <w:trPr>
          <w:trHeight w:val="64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460DB3" w:rsidP="008E7C5B">
            <w:pPr>
              <w:jc w:val="center"/>
              <w:rPr>
                <w:rFonts w:asciiTheme="minorEastAsia" w:eastAsiaTheme="minorEastAsia" w:hAnsiTheme="minorEastAsia"/>
              </w:rPr>
            </w:pPr>
            <w:r w:rsidRPr="00391FBB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B" w:rsidRPr="00391FBB" w:rsidRDefault="008E7C5B" w:rsidP="008E7C5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15" w:rsidRPr="00391FBB" w:rsidRDefault="00077815" w:rsidP="00C940B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47E6A" w:rsidRPr="00E02AA3" w:rsidRDefault="00547E6A" w:rsidP="00514DBF">
      <w:pPr>
        <w:rPr>
          <w:rFonts w:ascii="ＭＳ 明朝" w:hAnsi="ＭＳ 明朝"/>
          <w:sz w:val="22"/>
          <w:szCs w:val="22"/>
        </w:rPr>
      </w:pPr>
    </w:p>
    <w:sectPr w:rsidR="00547E6A" w:rsidRPr="00E02AA3" w:rsidSect="00460DB3">
      <w:pgSz w:w="11907" w:h="16839" w:code="9"/>
      <w:pgMar w:top="1418" w:right="1275" w:bottom="851" w:left="1276" w:header="851" w:footer="992" w:gutter="0"/>
      <w:pgNumType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A0" w:rsidRDefault="00D32EA0">
      <w:r>
        <w:separator/>
      </w:r>
    </w:p>
  </w:endnote>
  <w:endnote w:type="continuationSeparator" w:id="0">
    <w:p w:rsidR="00D32EA0" w:rsidRDefault="00D3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A0" w:rsidRDefault="00D32EA0">
      <w:r>
        <w:separator/>
      </w:r>
    </w:p>
  </w:footnote>
  <w:footnote w:type="continuationSeparator" w:id="0">
    <w:p w:rsidR="00D32EA0" w:rsidRDefault="00D3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CE30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9A64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8CE2D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1E49C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C7AC6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D0F1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E0DC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7E5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4EC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D87C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54825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1" w15:restartNumberingAfterBreak="0">
    <w:nsid w:val="25B9698B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2" w15:restartNumberingAfterBreak="0">
    <w:nsid w:val="266111A9"/>
    <w:multiLevelType w:val="hybridMultilevel"/>
    <w:tmpl w:val="1F2C2590"/>
    <w:lvl w:ilvl="0" w:tplc="7C02C4D2">
      <w:start w:val="1"/>
      <w:numFmt w:val="decimalFullWidth"/>
      <w:lvlText w:val="（%1）"/>
      <w:lvlJc w:val="left"/>
      <w:pPr>
        <w:ind w:left="30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494" w:hanging="420"/>
      </w:pPr>
      <w:rPr>
        <w:rFonts w:cs="Times New Roman"/>
      </w:rPr>
    </w:lvl>
  </w:abstractNum>
  <w:abstractNum w:abstractNumId="13" w15:restartNumberingAfterBreak="0">
    <w:nsid w:val="2C7F3929"/>
    <w:multiLevelType w:val="hybridMultilevel"/>
    <w:tmpl w:val="F29E245A"/>
    <w:lvl w:ilvl="0" w:tplc="7272E6D4">
      <w:start w:val="1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2C823CE3"/>
    <w:multiLevelType w:val="hybridMultilevel"/>
    <w:tmpl w:val="A04AB2BE"/>
    <w:lvl w:ilvl="0" w:tplc="C3201C0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E8C5DEA"/>
    <w:multiLevelType w:val="hybridMultilevel"/>
    <w:tmpl w:val="831C56CE"/>
    <w:lvl w:ilvl="0" w:tplc="BEE8816C">
      <w:start w:val="1"/>
      <w:numFmt w:val="decimalFullWidth"/>
      <w:lvlText w:val="（%1）"/>
      <w:lvlJc w:val="left"/>
      <w:pPr>
        <w:ind w:left="27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134" w:hanging="420"/>
      </w:pPr>
      <w:rPr>
        <w:rFonts w:cs="Times New Roman"/>
      </w:rPr>
    </w:lvl>
  </w:abstractNum>
  <w:abstractNum w:abstractNumId="16" w15:restartNumberingAfterBreak="0">
    <w:nsid w:val="4F564F60"/>
    <w:multiLevelType w:val="hybridMultilevel"/>
    <w:tmpl w:val="4D6E068C"/>
    <w:lvl w:ilvl="0" w:tplc="12965892">
      <w:start w:val="1"/>
      <w:numFmt w:val="decimalFullWidth"/>
      <w:lvlText w:val="(%1)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7EB2D51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8" w15:restartNumberingAfterBreak="0">
    <w:nsid w:val="59277DBE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9" w15:restartNumberingAfterBreak="0">
    <w:nsid w:val="5A8E3DF3"/>
    <w:multiLevelType w:val="hybridMultilevel"/>
    <w:tmpl w:val="C9507BA0"/>
    <w:lvl w:ilvl="0" w:tplc="9516DB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B736F54"/>
    <w:multiLevelType w:val="hybridMultilevel"/>
    <w:tmpl w:val="7988D382"/>
    <w:lvl w:ilvl="0" w:tplc="7DE8C84A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19"/>
  </w:num>
  <w:num w:numId="10">
    <w:abstractNumId w:val="20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182"/>
  <w:displayHorizontalDrawingGridEvery w:val="0"/>
  <w:displayVertic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50"/>
    <w:rsid w:val="00003C15"/>
    <w:rsid w:val="00006758"/>
    <w:rsid w:val="00012BEF"/>
    <w:rsid w:val="00020AE5"/>
    <w:rsid w:val="00021291"/>
    <w:rsid w:val="00022EA1"/>
    <w:rsid w:val="0002438D"/>
    <w:rsid w:val="00025845"/>
    <w:rsid w:val="00026577"/>
    <w:rsid w:val="00032C9D"/>
    <w:rsid w:val="0003765A"/>
    <w:rsid w:val="00040E06"/>
    <w:rsid w:val="0005291D"/>
    <w:rsid w:val="0005392E"/>
    <w:rsid w:val="00054222"/>
    <w:rsid w:val="000611D5"/>
    <w:rsid w:val="000630A7"/>
    <w:rsid w:val="0006475A"/>
    <w:rsid w:val="000653A6"/>
    <w:rsid w:val="00075526"/>
    <w:rsid w:val="00077815"/>
    <w:rsid w:val="000800CD"/>
    <w:rsid w:val="00081ED4"/>
    <w:rsid w:val="00093B4E"/>
    <w:rsid w:val="000A7A8C"/>
    <w:rsid w:val="000B35C1"/>
    <w:rsid w:val="000B545F"/>
    <w:rsid w:val="000D0238"/>
    <w:rsid w:val="000D6EF7"/>
    <w:rsid w:val="000E6A0F"/>
    <w:rsid w:val="001011BF"/>
    <w:rsid w:val="001027A7"/>
    <w:rsid w:val="00124E8E"/>
    <w:rsid w:val="0014780B"/>
    <w:rsid w:val="00164B52"/>
    <w:rsid w:val="001650DF"/>
    <w:rsid w:val="00171485"/>
    <w:rsid w:val="001745F6"/>
    <w:rsid w:val="001842DB"/>
    <w:rsid w:val="0019220B"/>
    <w:rsid w:val="001925E7"/>
    <w:rsid w:val="001A461B"/>
    <w:rsid w:val="001B1B86"/>
    <w:rsid w:val="001B39D9"/>
    <w:rsid w:val="001B6B22"/>
    <w:rsid w:val="001C647D"/>
    <w:rsid w:val="001D2134"/>
    <w:rsid w:val="001D4819"/>
    <w:rsid w:val="001D5151"/>
    <w:rsid w:val="001E1C6F"/>
    <w:rsid w:val="001E69AD"/>
    <w:rsid w:val="001E7D86"/>
    <w:rsid w:val="001F2F21"/>
    <w:rsid w:val="001F52DB"/>
    <w:rsid w:val="001F5E2A"/>
    <w:rsid w:val="001F7C78"/>
    <w:rsid w:val="0020336A"/>
    <w:rsid w:val="002051AE"/>
    <w:rsid w:val="0020530B"/>
    <w:rsid w:val="00217B0E"/>
    <w:rsid w:val="00230F7E"/>
    <w:rsid w:val="00231001"/>
    <w:rsid w:val="002352B9"/>
    <w:rsid w:val="002432E5"/>
    <w:rsid w:val="00246757"/>
    <w:rsid w:val="00250A46"/>
    <w:rsid w:val="00251DC5"/>
    <w:rsid w:val="00254673"/>
    <w:rsid w:val="00264FF0"/>
    <w:rsid w:val="00273A58"/>
    <w:rsid w:val="002774C5"/>
    <w:rsid w:val="00280138"/>
    <w:rsid w:val="002837A3"/>
    <w:rsid w:val="00293AFF"/>
    <w:rsid w:val="002B6002"/>
    <w:rsid w:val="002C4584"/>
    <w:rsid w:val="002D36BA"/>
    <w:rsid w:val="002D3B4B"/>
    <w:rsid w:val="002E2935"/>
    <w:rsid w:val="002E3994"/>
    <w:rsid w:val="002E7834"/>
    <w:rsid w:val="002F2CEC"/>
    <w:rsid w:val="002F3B05"/>
    <w:rsid w:val="002F438B"/>
    <w:rsid w:val="002F51E5"/>
    <w:rsid w:val="00302334"/>
    <w:rsid w:val="00315961"/>
    <w:rsid w:val="00316D80"/>
    <w:rsid w:val="00320360"/>
    <w:rsid w:val="00322621"/>
    <w:rsid w:val="00324C09"/>
    <w:rsid w:val="00326507"/>
    <w:rsid w:val="00330AEA"/>
    <w:rsid w:val="00331278"/>
    <w:rsid w:val="00340776"/>
    <w:rsid w:val="00341FCE"/>
    <w:rsid w:val="00353C81"/>
    <w:rsid w:val="00353F66"/>
    <w:rsid w:val="00366716"/>
    <w:rsid w:val="00375146"/>
    <w:rsid w:val="00376CE5"/>
    <w:rsid w:val="00380E79"/>
    <w:rsid w:val="003810D4"/>
    <w:rsid w:val="00383072"/>
    <w:rsid w:val="00391FBB"/>
    <w:rsid w:val="003953DE"/>
    <w:rsid w:val="003A4257"/>
    <w:rsid w:val="003A6130"/>
    <w:rsid w:val="003B137D"/>
    <w:rsid w:val="003B2C42"/>
    <w:rsid w:val="003B77A0"/>
    <w:rsid w:val="003C1656"/>
    <w:rsid w:val="003C5C65"/>
    <w:rsid w:val="003C69C5"/>
    <w:rsid w:val="003E0C28"/>
    <w:rsid w:val="003E69C9"/>
    <w:rsid w:val="003F0B54"/>
    <w:rsid w:val="003F1A67"/>
    <w:rsid w:val="00402AA3"/>
    <w:rsid w:val="004034C2"/>
    <w:rsid w:val="0040600A"/>
    <w:rsid w:val="00411636"/>
    <w:rsid w:val="004119B4"/>
    <w:rsid w:val="004140D8"/>
    <w:rsid w:val="00415464"/>
    <w:rsid w:val="00416274"/>
    <w:rsid w:val="00420AC0"/>
    <w:rsid w:val="00420BAC"/>
    <w:rsid w:val="00435B3B"/>
    <w:rsid w:val="00441766"/>
    <w:rsid w:val="00442936"/>
    <w:rsid w:val="004457A4"/>
    <w:rsid w:val="004478E4"/>
    <w:rsid w:val="004529E5"/>
    <w:rsid w:val="00455C02"/>
    <w:rsid w:val="00457E6F"/>
    <w:rsid w:val="00460812"/>
    <w:rsid w:val="004609DC"/>
    <w:rsid w:val="00460DB3"/>
    <w:rsid w:val="004640A6"/>
    <w:rsid w:val="004712C0"/>
    <w:rsid w:val="00477F22"/>
    <w:rsid w:val="0048252F"/>
    <w:rsid w:val="00482C3F"/>
    <w:rsid w:val="00483AE0"/>
    <w:rsid w:val="00485B29"/>
    <w:rsid w:val="00485CF8"/>
    <w:rsid w:val="0048700E"/>
    <w:rsid w:val="00490D54"/>
    <w:rsid w:val="00492DE7"/>
    <w:rsid w:val="004A503B"/>
    <w:rsid w:val="004B7690"/>
    <w:rsid w:val="004C0158"/>
    <w:rsid w:val="004C024C"/>
    <w:rsid w:val="004C20FE"/>
    <w:rsid w:val="004C6717"/>
    <w:rsid w:val="004D027C"/>
    <w:rsid w:val="004D558B"/>
    <w:rsid w:val="004E4ED7"/>
    <w:rsid w:val="004F2BE6"/>
    <w:rsid w:val="004F5CD1"/>
    <w:rsid w:val="004F616C"/>
    <w:rsid w:val="004F6174"/>
    <w:rsid w:val="00504368"/>
    <w:rsid w:val="00507C6E"/>
    <w:rsid w:val="0051054F"/>
    <w:rsid w:val="00514DBF"/>
    <w:rsid w:val="00524420"/>
    <w:rsid w:val="00534936"/>
    <w:rsid w:val="00541032"/>
    <w:rsid w:val="00542E3D"/>
    <w:rsid w:val="00542F9F"/>
    <w:rsid w:val="00547E6A"/>
    <w:rsid w:val="005515C2"/>
    <w:rsid w:val="005528C9"/>
    <w:rsid w:val="00553D01"/>
    <w:rsid w:val="00555214"/>
    <w:rsid w:val="00557607"/>
    <w:rsid w:val="005609CB"/>
    <w:rsid w:val="005706AE"/>
    <w:rsid w:val="005804ED"/>
    <w:rsid w:val="0059100F"/>
    <w:rsid w:val="00591FB0"/>
    <w:rsid w:val="00594080"/>
    <w:rsid w:val="00596DC2"/>
    <w:rsid w:val="005A4E32"/>
    <w:rsid w:val="005B015A"/>
    <w:rsid w:val="005B1F02"/>
    <w:rsid w:val="005B73CE"/>
    <w:rsid w:val="005C612C"/>
    <w:rsid w:val="005C7446"/>
    <w:rsid w:val="005D494B"/>
    <w:rsid w:val="005E101C"/>
    <w:rsid w:val="005E5074"/>
    <w:rsid w:val="005E5923"/>
    <w:rsid w:val="005F0539"/>
    <w:rsid w:val="005F0A9E"/>
    <w:rsid w:val="005F2FEC"/>
    <w:rsid w:val="005F75E7"/>
    <w:rsid w:val="00600522"/>
    <w:rsid w:val="00611693"/>
    <w:rsid w:val="00614CDA"/>
    <w:rsid w:val="00615392"/>
    <w:rsid w:val="00617252"/>
    <w:rsid w:val="006178B7"/>
    <w:rsid w:val="006216A6"/>
    <w:rsid w:val="00623339"/>
    <w:rsid w:val="00633D75"/>
    <w:rsid w:val="006453D4"/>
    <w:rsid w:val="006507D6"/>
    <w:rsid w:val="00655449"/>
    <w:rsid w:val="006556A5"/>
    <w:rsid w:val="006611E0"/>
    <w:rsid w:val="00666C80"/>
    <w:rsid w:val="006728F8"/>
    <w:rsid w:val="00673FA9"/>
    <w:rsid w:val="006815C0"/>
    <w:rsid w:val="00683989"/>
    <w:rsid w:val="00687259"/>
    <w:rsid w:val="0068781D"/>
    <w:rsid w:val="006A025D"/>
    <w:rsid w:val="006A24CA"/>
    <w:rsid w:val="006A600F"/>
    <w:rsid w:val="006A669F"/>
    <w:rsid w:val="006A6A3F"/>
    <w:rsid w:val="006B2017"/>
    <w:rsid w:val="006C255E"/>
    <w:rsid w:val="006C280C"/>
    <w:rsid w:val="006C4644"/>
    <w:rsid w:val="006D2CBD"/>
    <w:rsid w:val="006E185B"/>
    <w:rsid w:val="006E743B"/>
    <w:rsid w:val="006F2342"/>
    <w:rsid w:val="006F595B"/>
    <w:rsid w:val="00700CDE"/>
    <w:rsid w:val="0070246C"/>
    <w:rsid w:val="00702F3B"/>
    <w:rsid w:val="0070775C"/>
    <w:rsid w:val="00710BA6"/>
    <w:rsid w:val="00712143"/>
    <w:rsid w:val="00723AD6"/>
    <w:rsid w:val="0072647A"/>
    <w:rsid w:val="00727065"/>
    <w:rsid w:val="007413EA"/>
    <w:rsid w:val="00745D4B"/>
    <w:rsid w:val="00760751"/>
    <w:rsid w:val="00762BA6"/>
    <w:rsid w:val="00767440"/>
    <w:rsid w:val="007679B1"/>
    <w:rsid w:val="00774337"/>
    <w:rsid w:val="007779CD"/>
    <w:rsid w:val="007823C3"/>
    <w:rsid w:val="00782694"/>
    <w:rsid w:val="00782E23"/>
    <w:rsid w:val="00791F6E"/>
    <w:rsid w:val="00792378"/>
    <w:rsid w:val="00794DE3"/>
    <w:rsid w:val="00796100"/>
    <w:rsid w:val="007A369A"/>
    <w:rsid w:val="007A5EC4"/>
    <w:rsid w:val="007B0010"/>
    <w:rsid w:val="007B2AAC"/>
    <w:rsid w:val="007C029A"/>
    <w:rsid w:val="007C2B81"/>
    <w:rsid w:val="007C4FFE"/>
    <w:rsid w:val="007C7D69"/>
    <w:rsid w:val="007D4F99"/>
    <w:rsid w:val="007E0D9B"/>
    <w:rsid w:val="007E7EAD"/>
    <w:rsid w:val="007F0E6F"/>
    <w:rsid w:val="007F7B42"/>
    <w:rsid w:val="00804E53"/>
    <w:rsid w:val="00820EEA"/>
    <w:rsid w:val="00823CA1"/>
    <w:rsid w:val="0084157D"/>
    <w:rsid w:val="00852114"/>
    <w:rsid w:val="0085275A"/>
    <w:rsid w:val="0085395E"/>
    <w:rsid w:val="008541A0"/>
    <w:rsid w:val="008576D3"/>
    <w:rsid w:val="008579D1"/>
    <w:rsid w:val="00857F3C"/>
    <w:rsid w:val="00871AB4"/>
    <w:rsid w:val="00883258"/>
    <w:rsid w:val="00883AC2"/>
    <w:rsid w:val="00892CED"/>
    <w:rsid w:val="00893B20"/>
    <w:rsid w:val="008A2D4E"/>
    <w:rsid w:val="008A5417"/>
    <w:rsid w:val="008A7D61"/>
    <w:rsid w:val="008B6987"/>
    <w:rsid w:val="008C10CD"/>
    <w:rsid w:val="008C4A10"/>
    <w:rsid w:val="008D101C"/>
    <w:rsid w:val="008D3616"/>
    <w:rsid w:val="008D6E1E"/>
    <w:rsid w:val="008E08C3"/>
    <w:rsid w:val="008E7C5B"/>
    <w:rsid w:val="00902D4E"/>
    <w:rsid w:val="00904AAE"/>
    <w:rsid w:val="009226ED"/>
    <w:rsid w:val="00927A20"/>
    <w:rsid w:val="00930F01"/>
    <w:rsid w:val="00945836"/>
    <w:rsid w:val="009465B8"/>
    <w:rsid w:val="00952731"/>
    <w:rsid w:val="009527DA"/>
    <w:rsid w:val="00967C9A"/>
    <w:rsid w:val="00970B11"/>
    <w:rsid w:val="00990391"/>
    <w:rsid w:val="00990769"/>
    <w:rsid w:val="009A23FA"/>
    <w:rsid w:val="009A5833"/>
    <w:rsid w:val="009A6BCA"/>
    <w:rsid w:val="009A7C14"/>
    <w:rsid w:val="009B2006"/>
    <w:rsid w:val="009B2D3C"/>
    <w:rsid w:val="009B522E"/>
    <w:rsid w:val="009B63B3"/>
    <w:rsid w:val="009C21C3"/>
    <w:rsid w:val="009C4268"/>
    <w:rsid w:val="009F6810"/>
    <w:rsid w:val="009F6B05"/>
    <w:rsid w:val="00A00948"/>
    <w:rsid w:val="00A01940"/>
    <w:rsid w:val="00A024DB"/>
    <w:rsid w:val="00A02755"/>
    <w:rsid w:val="00A02BDC"/>
    <w:rsid w:val="00A055F0"/>
    <w:rsid w:val="00A136EB"/>
    <w:rsid w:val="00A16069"/>
    <w:rsid w:val="00A20215"/>
    <w:rsid w:val="00A216B9"/>
    <w:rsid w:val="00A21BA0"/>
    <w:rsid w:val="00A24D50"/>
    <w:rsid w:val="00A261A0"/>
    <w:rsid w:val="00A30964"/>
    <w:rsid w:val="00A31AF9"/>
    <w:rsid w:val="00A331A4"/>
    <w:rsid w:val="00A343A6"/>
    <w:rsid w:val="00A360C6"/>
    <w:rsid w:val="00A374EE"/>
    <w:rsid w:val="00A46F67"/>
    <w:rsid w:val="00A517D9"/>
    <w:rsid w:val="00A61BD5"/>
    <w:rsid w:val="00A63B62"/>
    <w:rsid w:val="00A6526C"/>
    <w:rsid w:val="00A65DBE"/>
    <w:rsid w:val="00A67A2A"/>
    <w:rsid w:val="00A7128F"/>
    <w:rsid w:val="00A7262E"/>
    <w:rsid w:val="00A75428"/>
    <w:rsid w:val="00A8212B"/>
    <w:rsid w:val="00A87C0B"/>
    <w:rsid w:val="00A974BC"/>
    <w:rsid w:val="00AA02F2"/>
    <w:rsid w:val="00AA0321"/>
    <w:rsid w:val="00AD4B7C"/>
    <w:rsid w:val="00AE7ADF"/>
    <w:rsid w:val="00AF3579"/>
    <w:rsid w:val="00AF441F"/>
    <w:rsid w:val="00B00950"/>
    <w:rsid w:val="00B12743"/>
    <w:rsid w:val="00B13029"/>
    <w:rsid w:val="00B157ED"/>
    <w:rsid w:val="00B1640F"/>
    <w:rsid w:val="00B17140"/>
    <w:rsid w:val="00B2307E"/>
    <w:rsid w:val="00B26115"/>
    <w:rsid w:val="00B36BED"/>
    <w:rsid w:val="00B44DD1"/>
    <w:rsid w:val="00B47FF4"/>
    <w:rsid w:val="00B6428A"/>
    <w:rsid w:val="00B67263"/>
    <w:rsid w:val="00B70082"/>
    <w:rsid w:val="00B706D2"/>
    <w:rsid w:val="00B757BC"/>
    <w:rsid w:val="00B761AC"/>
    <w:rsid w:val="00B772BA"/>
    <w:rsid w:val="00B80539"/>
    <w:rsid w:val="00B81C3F"/>
    <w:rsid w:val="00B85868"/>
    <w:rsid w:val="00B87EBD"/>
    <w:rsid w:val="00B9554F"/>
    <w:rsid w:val="00BA0C83"/>
    <w:rsid w:val="00BA54EA"/>
    <w:rsid w:val="00BA5D86"/>
    <w:rsid w:val="00BB6316"/>
    <w:rsid w:val="00BC08A2"/>
    <w:rsid w:val="00BC6895"/>
    <w:rsid w:val="00BD3481"/>
    <w:rsid w:val="00BF5034"/>
    <w:rsid w:val="00C02B5F"/>
    <w:rsid w:val="00C051D3"/>
    <w:rsid w:val="00C05406"/>
    <w:rsid w:val="00C076D6"/>
    <w:rsid w:val="00C10913"/>
    <w:rsid w:val="00C204B7"/>
    <w:rsid w:val="00C222AC"/>
    <w:rsid w:val="00C22DFD"/>
    <w:rsid w:val="00C24679"/>
    <w:rsid w:val="00C24C17"/>
    <w:rsid w:val="00C27EF1"/>
    <w:rsid w:val="00C41D93"/>
    <w:rsid w:val="00C53E92"/>
    <w:rsid w:val="00C55EEE"/>
    <w:rsid w:val="00C7353F"/>
    <w:rsid w:val="00C738D0"/>
    <w:rsid w:val="00C825F0"/>
    <w:rsid w:val="00C85125"/>
    <w:rsid w:val="00C91AD4"/>
    <w:rsid w:val="00C940B7"/>
    <w:rsid w:val="00C94D8E"/>
    <w:rsid w:val="00CA47DB"/>
    <w:rsid w:val="00CB73ED"/>
    <w:rsid w:val="00CD2F08"/>
    <w:rsid w:val="00CE0340"/>
    <w:rsid w:val="00CF2B97"/>
    <w:rsid w:val="00D22137"/>
    <w:rsid w:val="00D32EA0"/>
    <w:rsid w:val="00D34FD0"/>
    <w:rsid w:val="00D430EB"/>
    <w:rsid w:val="00D545BB"/>
    <w:rsid w:val="00D72E5F"/>
    <w:rsid w:val="00D732FE"/>
    <w:rsid w:val="00D73450"/>
    <w:rsid w:val="00D779C2"/>
    <w:rsid w:val="00D83095"/>
    <w:rsid w:val="00D83F1F"/>
    <w:rsid w:val="00D92AC9"/>
    <w:rsid w:val="00D933AE"/>
    <w:rsid w:val="00D943E5"/>
    <w:rsid w:val="00D94780"/>
    <w:rsid w:val="00DA05B6"/>
    <w:rsid w:val="00DA13F7"/>
    <w:rsid w:val="00DA3739"/>
    <w:rsid w:val="00DB6280"/>
    <w:rsid w:val="00DB6C73"/>
    <w:rsid w:val="00DC127D"/>
    <w:rsid w:val="00DC3145"/>
    <w:rsid w:val="00DC3575"/>
    <w:rsid w:val="00DD0F95"/>
    <w:rsid w:val="00DD5AD0"/>
    <w:rsid w:val="00DE4BCA"/>
    <w:rsid w:val="00DF5938"/>
    <w:rsid w:val="00E02AA3"/>
    <w:rsid w:val="00E02D9F"/>
    <w:rsid w:val="00E038F6"/>
    <w:rsid w:val="00E04833"/>
    <w:rsid w:val="00E0593F"/>
    <w:rsid w:val="00E06B06"/>
    <w:rsid w:val="00E07BA3"/>
    <w:rsid w:val="00E07ED4"/>
    <w:rsid w:val="00E1190C"/>
    <w:rsid w:val="00E11BBC"/>
    <w:rsid w:val="00E14596"/>
    <w:rsid w:val="00E20C57"/>
    <w:rsid w:val="00E224B5"/>
    <w:rsid w:val="00E304DB"/>
    <w:rsid w:val="00E3182C"/>
    <w:rsid w:val="00E33BE4"/>
    <w:rsid w:val="00E33DD0"/>
    <w:rsid w:val="00E343FB"/>
    <w:rsid w:val="00E42B81"/>
    <w:rsid w:val="00E45DA4"/>
    <w:rsid w:val="00E46705"/>
    <w:rsid w:val="00E474CC"/>
    <w:rsid w:val="00E476BF"/>
    <w:rsid w:val="00E538E1"/>
    <w:rsid w:val="00E55668"/>
    <w:rsid w:val="00E773F2"/>
    <w:rsid w:val="00E8255D"/>
    <w:rsid w:val="00E82670"/>
    <w:rsid w:val="00E85403"/>
    <w:rsid w:val="00E871B6"/>
    <w:rsid w:val="00E94B51"/>
    <w:rsid w:val="00E94D05"/>
    <w:rsid w:val="00E96237"/>
    <w:rsid w:val="00EA1E6B"/>
    <w:rsid w:val="00EA2406"/>
    <w:rsid w:val="00EA72C3"/>
    <w:rsid w:val="00EA7BB2"/>
    <w:rsid w:val="00EB2F4A"/>
    <w:rsid w:val="00EB780A"/>
    <w:rsid w:val="00ED3EC3"/>
    <w:rsid w:val="00ED7243"/>
    <w:rsid w:val="00EE19D1"/>
    <w:rsid w:val="00EE1AC3"/>
    <w:rsid w:val="00EE4DCE"/>
    <w:rsid w:val="00EF5FD6"/>
    <w:rsid w:val="00F01380"/>
    <w:rsid w:val="00F01A9E"/>
    <w:rsid w:val="00F04B56"/>
    <w:rsid w:val="00F0753E"/>
    <w:rsid w:val="00F07B79"/>
    <w:rsid w:val="00F13D68"/>
    <w:rsid w:val="00F14346"/>
    <w:rsid w:val="00F14E54"/>
    <w:rsid w:val="00F16FFF"/>
    <w:rsid w:val="00F1762A"/>
    <w:rsid w:val="00F203CD"/>
    <w:rsid w:val="00F22A12"/>
    <w:rsid w:val="00F24D90"/>
    <w:rsid w:val="00F31E03"/>
    <w:rsid w:val="00F33158"/>
    <w:rsid w:val="00F35626"/>
    <w:rsid w:val="00F360D8"/>
    <w:rsid w:val="00F52718"/>
    <w:rsid w:val="00F52F41"/>
    <w:rsid w:val="00F62B96"/>
    <w:rsid w:val="00F63A7F"/>
    <w:rsid w:val="00F6716D"/>
    <w:rsid w:val="00F72551"/>
    <w:rsid w:val="00F72627"/>
    <w:rsid w:val="00F844F1"/>
    <w:rsid w:val="00F85DBF"/>
    <w:rsid w:val="00F8787F"/>
    <w:rsid w:val="00F92603"/>
    <w:rsid w:val="00F97F6C"/>
    <w:rsid w:val="00FA1895"/>
    <w:rsid w:val="00FA48BC"/>
    <w:rsid w:val="00FA4F62"/>
    <w:rsid w:val="00FA7751"/>
    <w:rsid w:val="00FB0149"/>
    <w:rsid w:val="00FB3F0A"/>
    <w:rsid w:val="00FD6B75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CADAD228-C903-4CB5-BD7C-E3B7C056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38F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F24D9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24D9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038F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rsid w:val="003C5C65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3C5C65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3"/>
      <w:szCs w:val="23"/>
    </w:rPr>
  </w:style>
  <w:style w:type="paragraph" w:styleId="a6">
    <w:name w:val="footer"/>
    <w:basedOn w:val="a"/>
    <w:link w:val="a7"/>
    <w:rsid w:val="003C5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542E3D"/>
    <w:rPr>
      <w:rFonts w:cs="Times New Roman"/>
      <w:kern w:val="2"/>
      <w:sz w:val="24"/>
      <w:szCs w:val="24"/>
    </w:rPr>
  </w:style>
  <w:style w:type="character" w:styleId="a8">
    <w:name w:val="page number"/>
    <w:basedOn w:val="a0"/>
    <w:semiHidden/>
    <w:rsid w:val="003C5C65"/>
    <w:rPr>
      <w:rFonts w:cs="Times New Roman"/>
    </w:rPr>
  </w:style>
  <w:style w:type="paragraph" w:styleId="a9">
    <w:name w:val="Body Text"/>
    <w:basedOn w:val="a"/>
    <w:semiHidden/>
    <w:rsid w:val="003C5C65"/>
    <w:rPr>
      <w:rFonts w:ascii="ＭＳ Ｐ明朝" w:eastAsia="ＭＳ Ｐ明朝" w:hAnsi="ＭＳ Ｐ明朝"/>
      <w:sz w:val="22"/>
      <w:szCs w:val="22"/>
    </w:rPr>
  </w:style>
  <w:style w:type="paragraph" w:styleId="aa">
    <w:name w:val="Body Text Indent"/>
    <w:basedOn w:val="a"/>
    <w:semiHidden/>
    <w:rsid w:val="003C5C65"/>
    <w:pPr>
      <w:ind w:leftChars="300" w:left="63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styleId="31">
    <w:name w:val="Body Text Indent 3"/>
    <w:basedOn w:val="a"/>
    <w:semiHidden/>
    <w:rsid w:val="003C5C65"/>
    <w:pPr>
      <w:ind w:leftChars="210" w:left="661" w:hangingChars="100" w:hanging="220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semiHidden/>
    <w:rsid w:val="003C5C65"/>
    <w:pPr>
      <w:ind w:leftChars="700" w:left="147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customStyle="1" w:styleId="11">
    <w:name w:val="行間詰め1"/>
    <w:link w:val="NoSpacingChar"/>
    <w:rsid w:val="00171485"/>
    <w:rPr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171485"/>
    <w:rPr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semiHidden/>
    <w:rsid w:val="001714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locked/>
    <w:rsid w:val="00171485"/>
    <w:rPr>
      <w:rFonts w:ascii="Arial" w:eastAsia="ＭＳ ゴシック" w:hAnsi="Arial" w:cs="Times New Roman"/>
      <w:kern w:val="2"/>
      <w:sz w:val="18"/>
      <w:szCs w:val="18"/>
    </w:rPr>
  </w:style>
  <w:style w:type="paragraph" w:styleId="12">
    <w:name w:val="toc 1"/>
    <w:basedOn w:val="a"/>
    <w:next w:val="a"/>
    <w:autoRedefine/>
    <w:rsid w:val="002E3994"/>
    <w:pPr>
      <w:tabs>
        <w:tab w:val="left" w:pos="440"/>
        <w:tab w:val="left" w:pos="1680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13">
    <w:name w:val="目次の見出し1"/>
    <w:basedOn w:val="1"/>
    <w:next w:val="a"/>
    <w:semiHidden/>
    <w:rsid w:val="00E038F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rsid w:val="00E038F6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E038F6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rsid w:val="00F24D9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rsid w:val="00F24D9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rsid w:val="00F24D9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rsid w:val="00F24D9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rsid w:val="00F24D9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rsid w:val="00F24D90"/>
    <w:pPr>
      <w:ind w:left="1680"/>
      <w:jc w:val="left"/>
    </w:pPr>
    <w:rPr>
      <w:sz w:val="18"/>
      <w:szCs w:val="18"/>
    </w:rPr>
  </w:style>
  <w:style w:type="character" w:styleId="ad">
    <w:name w:val="Hyperlink"/>
    <w:basedOn w:val="a0"/>
    <w:rsid w:val="00411636"/>
    <w:rPr>
      <w:rFonts w:cs="Times New Roman"/>
      <w:color w:val="0000FF"/>
      <w:u w:val="single"/>
    </w:rPr>
  </w:style>
  <w:style w:type="character" w:customStyle="1" w:styleId="a4">
    <w:name w:val="ヘッダー (文字)"/>
    <w:basedOn w:val="a0"/>
    <w:link w:val="a3"/>
    <w:locked/>
    <w:rsid w:val="00774337"/>
    <w:rPr>
      <w:rFonts w:cs="Times New Roman"/>
      <w:kern w:val="2"/>
      <w:sz w:val="24"/>
      <w:szCs w:val="24"/>
    </w:rPr>
  </w:style>
  <w:style w:type="paragraph" w:styleId="ae">
    <w:name w:val="caption"/>
    <w:basedOn w:val="a"/>
    <w:next w:val="a"/>
    <w:qFormat/>
    <w:rsid w:val="00DF5938"/>
    <w:rPr>
      <w:b/>
      <w:bCs/>
      <w:szCs w:val="21"/>
    </w:rPr>
  </w:style>
  <w:style w:type="paragraph" w:styleId="af">
    <w:name w:val="table of figures"/>
    <w:basedOn w:val="a"/>
    <w:next w:val="a"/>
    <w:rsid w:val="00DF5938"/>
    <w:pPr>
      <w:ind w:leftChars="200" w:left="200" w:hangingChars="200" w:hanging="200"/>
    </w:pPr>
  </w:style>
  <w:style w:type="paragraph" w:customStyle="1" w:styleId="14">
    <w:name w:val="リスト段落1"/>
    <w:basedOn w:val="a"/>
    <w:rsid w:val="00231001"/>
    <w:pPr>
      <w:ind w:leftChars="400" w:left="840"/>
    </w:pPr>
  </w:style>
  <w:style w:type="table" w:styleId="af0">
    <w:name w:val="Table Grid"/>
    <w:basedOn w:val="a1"/>
    <w:locked/>
    <w:rsid w:val="00F14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DCE9-29C0-4B7F-942B-56221445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子力立地給付金交付事務委託契約書運用基準並びに解説</vt:lpstr>
      <vt:lpstr>原子力立地給付金交付事務委託契約書運用基準並びに解説</vt:lpstr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力立地給付金交付事務委託契約書運用基準並びに解説</dc:title>
  <dc:creator>谷川由美子</dc:creator>
  <cp:lastModifiedBy>大内 智子</cp:lastModifiedBy>
  <cp:revision>18</cp:revision>
  <cp:lastPrinted>2017-02-08T10:06:00Z</cp:lastPrinted>
  <dcterms:created xsi:type="dcterms:W3CDTF">2014-03-03T02:42:00Z</dcterms:created>
  <dcterms:modified xsi:type="dcterms:W3CDTF">2019-02-01T23:55:00Z</dcterms:modified>
</cp:coreProperties>
</file>